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4CF798" w14:textId="77777777" w:rsidR="00F67FDD" w:rsidRDefault="00D448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08E8B" wp14:editId="3469459C">
                <wp:simplePos x="0" y="0"/>
                <wp:positionH relativeFrom="column">
                  <wp:posOffset>-130810</wp:posOffset>
                </wp:positionH>
                <wp:positionV relativeFrom="paragraph">
                  <wp:posOffset>-55245</wp:posOffset>
                </wp:positionV>
                <wp:extent cx="6753225" cy="990600"/>
                <wp:effectExtent l="76200" t="76200" r="104775" b="1143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90600"/>
                        </a:xfrm>
                        <a:prstGeom prst="roundRect">
                          <a:avLst>
                            <a:gd name="adj" fmla="val 11859"/>
                          </a:avLst>
                        </a:prstGeom>
                        <a:solidFill>
                          <a:srgbClr val="FFE5FF"/>
                        </a:solidFill>
                        <a:ln w="19050">
                          <a:solidFill>
                            <a:srgbClr val="FFCCFF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BCE8C" w14:textId="30181662" w:rsidR="00D448DB" w:rsidRPr="00D448DB" w:rsidRDefault="009D569A" w:rsidP="008E37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4"/>
                              </w:rPr>
                              <w:t>令和</w:t>
                            </w:r>
                            <w:r w:rsidR="004A788F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4"/>
                              </w:rPr>
                              <w:t>７</w:t>
                            </w:r>
                            <w:r w:rsidR="00D448DB" w:rsidRPr="00D448D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44"/>
                              </w:rPr>
                              <w:t>年度 都立特別支援学校主任非常勤看護師　 募　集　案　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08E8B" id="角丸四角形 10" o:spid="_x0000_s1026" style="position:absolute;left:0;text-align:left;margin-left:-10.3pt;margin-top:-4.35pt;width:531.75pt;height:7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" fillcolor="#ffe5ff" strokecolor="#fcf" strokeweight="1.5pt">
                <v:shadow on="t" color="black" opacity="24903f" origin=",.5" offset="0,.55556mm"/>
                <v:textbox>
                  <w:txbxContent>
                    <w:p w14:paraId="461BCE8C" w14:textId="30181662" w:rsidR="00D448DB" w:rsidRPr="00D448DB" w:rsidRDefault="009D569A" w:rsidP="008E379C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4"/>
                        </w:rPr>
                        <w:t>令和</w:t>
                      </w:r>
                      <w:r w:rsidR="004A788F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4"/>
                        </w:rPr>
                        <w:t>７</w:t>
                      </w:r>
                      <w:r w:rsidR="00D448DB" w:rsidRPr="00D448D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44"/>
                        </w:rPr>
                        <w:t>年度 都立特別支援学校主任非常勤看護師　 募　集　案　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C3631B" w14:textId="77777777" w:rsidR="00F67FDD" w:rsidRDefault="00503E2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046B7" wp14:editId="30C5BA8A">
                <wp:simplePos x="0" y="0"/>
                <wp:positionH relativeFrom="column">
                  <wp:posOffset>-302260</wp:posOffset>
                </wp:positionH>
                <wp:positionV relativeFrom="paragraph">
                  <wp:posOffset>116205</wp:posOffset>
                </wp:positionV>
                <wp:extent cx="7115175" cy="9715500"/>
                <wp:effectExtent l="38100" t="38100" r="66675" b="571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9715500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rgbClr val="FFE5FF"/>
                          </a:solidFill>
                          <a:prstDash val="sysDot"/>
                        </a:ln>
                        <a:effectLst>
                          <a:glow rad="254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3F1B" id="正方形/長方形 3" o:spid="_x0000_s1026" style="position:absolute;left:0;text-align:left;margin-left:-23.8pt;margin-top:9.15pt;width:560.25pt;height:7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" filled="f" strokecolor="#ffe5ff" strokeweight="1.75pt">
                <v:stroke dashstyle="1 1" linestyle="thickThin"/>
              </v:rect>
            </w:pict>
          </mc:Fallback>
        </mc:AlternateContent>
      </w:r>
    </w:p>
    <w:p w14:paraId="33BDB0F7" w14:textId="77777777" w:rsidR="00F67FDD" w:rsidRDefault="00D448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214BA" wp14:editId="7B32002E">
                <wp:simplePos x="0" y="0"/>
                <wp:positionH relativeFrom="column">
                  <wp:posOffset>5222240</wp:posOffset>
                </wp:positionH>
                <wp:positionV relativeFrom="paragraph">
                  <wp:posOffset>20955</wp:posOffset>
                </wp:positionV>
                <wp:extent cx="1495425" cy="3048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E8C00" w14:textId="77777777" w:rsidR="00D448DB" w:rsidRPr="00D448DB" w:rsidRDefault="00D448DB" w:rsidP="00D448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D448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平成３０年</w:t>
                            </w:r>
                            <w:r w:rsidR="00380C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７</w:t>
                            </w:r>
                            <w:r w:rsidRPr="00D448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214BA" id="正方形/長方形 11" o:spid="_x0000_s1027" style="position:absolute;left:0;text-align:left;margin-left:411.2pt;margin-top:1.65pt;width:117.7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" filled="f" stroked="f" strokeweight="2pt">
                <v:textbox>
                  <w:txbxContent>
                    <w:p w14:paraId="405E8C00" w14:textId="77777777" w:rsidR="00D448DB" w:rsidRPr="00D448DB" w:rsidRDefault="00D448DB" w:rsidP="00D448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D448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平成３０年</w:t>
                      </w:r>
                      <w:r w:rsidR="00380C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７</w:t>
                      </w:r>
                      <w:r w:rsidRPr="00D448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F3AC960" w14:textId="77777777" w:rsidR="00F67FDD" w:rsidRDefault="00F67FDD"/>
    <w:p w14:paraId="5D4C32F4" w14:textId="77777777" w:rsidR="00E05E4C" w:rsidRPr="00736019" w:rsidRDefault="00790750" w:rsidP="0073601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DD208" wp14:editId="06AF5759">
                <wp:simplePos x="0" y="0"/>
                <wp:positionH relativeFrom="column">
                  <wp:posOffset>2540</wp:posOffset>
                </wp:positionH>
                <wp:positionV relativeFrom="paragraph">
                  <wp:posOffset>72390</wp:posOffset>
                </wp:positionV>
                <wp:extent cx="5934075" cy="1514475"/>
                <wp:effectExtent l="0" t="0" r="9525" b="952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790C9" w14:textId="77777777" w:rsidR="00390A5A" w:rsidRDefault="00790750" w:rsidP="00B95954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90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東京都教育委員会では、都立特別支援学校に</w:t>
                            </w:r>
                            <w:r w:rsidR="00390A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在籍</w:t>
                            </w:r>
                            <w:r w:rsidRPr="00790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する医療的ケア児が安心して学ぶことができるよう</w:t>
                            </w:r>
                            <w:r w:rsidR="00390A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各学校で医療的ケアを実施するために看護師を配置しています。</w:t>
                            </w:r>
                          </w:p>
                          <w:p w14:paraId="62AA31B4" w14:textId="77777777" w:rsidR="00EF631A" w:rsidRDefault="00390A5A" w:rsidP="00390A5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のたび、</w:t>
                            </w:r>
                            <w:r w:rsidRPr="00790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常勤看護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790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非常勤看護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及び</w:t>
                            </w:r>
                            <w:r w:rsidRPr="00790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教員等と連携して行う医療的ケアの</w:t>
                            </w:r>
                          </w:p>
                          <w:p w14:paraId="3641B98E" w14:textId="77777777" w:rsidR="00EF631A" w:rsidRDefault="00390A5A" w:rsidP="00EF63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90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実施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当たって</w:t>
                            </w:r>
                            <w:r w:rsidRPr="00790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常勤看護師の補佐としての役割を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っていただく</w:t>
                            </w:r>
                            <w:r w:rsidR="00790750" w:rsidRPr="00790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都立特別支</w:t>
                            </w:r>
                          </w:p>
                          <w:p w14:paraId="12785D65" w14:textId="77777777" w:rsidR="00790750" w:rsidRPr="00790750" w:rsidRDefault="00790750" w:rsidP="00EF63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90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援学校主任非常勤看護師」を下記のとおり募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D208" id="正方形/長方形 53" o:spid="_x0000_s1028" style="position:absolute;left:0;text-align:left;margin-left:.2pt;margin-top:5.7pt;width:467.2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" fillcolor="white [3212]" stroked="f" strokeweight="2pt">
                <v:textbox>
                  <w:txbxContent>
                    <w:p w14:paraId="24E790C9" w14:textId="77777777" w:rsidR="00390A5A" w:rsidRDefault="00790750" w:rsidP="00B95954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90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東京都教育委員会では、都立特別支援学校に</w:t>
                      </w:r>
                      <w:r w:rsidR="00390A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在籍</w:t>
                      </w:r>
                      <w:r w:rsidRPr="00790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する医療的ケア児が安心して学ぶことができるよう</w:t>
                      </w:r>
                      <w:r w:rsidR="00390A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各学校で医療的ケアを実施するために看護師を配置しています。</w:t>
                      </w:r>
                    </w:p>
                    <w:p w14:paraId="62AA31B4" w14:textId="77777777" w:rsidR="00EF631A" w:rsidRDefault="00390A5A" w:rsidP="00390A5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のたび、</w:t>
                      </w:r>
                      <w:r w:rsidRPr="00790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常勤看護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790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非常勤看護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及び</w:t>
                      </w:r>
                      <w:r w:rsidRPr="00790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教員等と連携して行う医療的ケアの</w:t>
                      </w:r>
                    </w:p>
                    <w:p w14:paraId="3641B98E" w14:textId="77777777" w:rsidR="00EF631A" w:rsidRDefault="00390A5A" w:rsidP="00EF63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90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実施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当たって</w:t>
                      </w:r>
                      <w:r w:rsidRPr="00790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常勤看護師の補佐としての役割を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っていただく</w:t>
                      </w:r>
                      <w:r w:rsidR="00790750" w:rsidRPr="00790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都立特別支</w:t>
                      </w:r>
                    </w:p>
                    <w:p w14:paraId="12785D65" w14:textId="77777777" w:rsidR="00790750" w:rsidRPr="00790750" w:rsidRDefault="00790750" w:rsidP="00EF63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90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援学校主任非常勤看護師」を下記のとおり募集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F4B94A1" w14:textId="77777777" w:rsidR="008B29F1" w:rsidRPr="00E05E4C" w:rsidRDefault="00EF631A" w:rsidP="007907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B6AE07" wp14:editId="6E3EFAF6">
                <wp:simplePos x="0" y="0"/>
                <wp:positionH relativeFrom="column">
                  <wp:posOffset>5822315</wp:posOffset>
                </wp:positionH>
                <wp:positionV relativeFrom="paragraph">
                  <wp:posOffset>78105</wp:posOffset>
                </wp:positionV>
                <wp:extent cx="809625" cy="1247775"/>
                <wp:effectExtent l="38100" t="38100" r="28575" b="952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247775"/>
                          <a:chOff x="0" y="0"/>
                          <a:chExt cx="809625" cy="1247775"/>
                        </a:xfrm>
                      </wpg:grpSpPr>
                      <pic:pic xmlns:pic="http://schemas.openxmlformats.org/drawingml/2006/picture">
                        <pic:nvPicPr>
                          <pic:cNvPr id="52" name="図 52" descr="C:\Users\T0514141\Desktop\both-hands-breast-shed-hand-nurs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57150"/>
                            <a:ext cx="7524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星 4 8"/>
                        <wps:cNvSpPr/>
                        <wps:spPr>
                          <a:xfrm>
                            <a:off x="704850" y="0"/>
                            <a:ext cx="104775" cy="161925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星 4 9"/>
                        <wps:cNvSpPr/>
                        <wps:spPr>
                          <a:xfrm>
                            <a:off x="0" y="990600"/>
                            <a:ext cx="104775" cy="161925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F4B99" id="グループ化 54" o:spid="_x0000_s1026" style="position:absolute;left:0;text-align:left;margin-left:458.45pt;margin-top:6.15pt;width:63.75pt;height:98.25pt;z-index:251658240" coordsize="8096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2" o:spid="_x0000_s1027" type="#_x0000_t75" style="position:absolute;left:571;top:571;width:752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">
                  <v:imagedata r:id="rId9" o:title="both-hands-breast-shed-hand-nurse"/>
                  <v:path arrowok="t"/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星 4 8" o:spid="_x0000_s1028" type="#_x0000_t187" style="position:absolute;left:7048;width:104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" fillcolor="yellow" strokecolor="yellow" strokeweight="2pt"/>
                <v:shape id="星 4 9" o:spid="_x0000_s1029" type="#_x0000_t187" style="position:absolute;top:9906;width:104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" fillcolor="yellow" strokecolor="yellow" strokeweight="2pt"/>
              </v:group>
            </w:pict>
          </mc:Fallback>
        </mc:AlternateContent>
      </w:r>
    </w:p>
    <w:p w14:paraId="2191C419" w14:textId="77777777" w:rsidR="00790750" w:rsidRDefault="00790750" w:rsidP="00492716">
      <w:pPr>
        <w:spacing w:beforeLines="50" w:before="18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1CC43A" w14:textId="77777777" w:rsidR="00790750" w:rsidRDefault="00790750" w:rsidP="00492716">
      <w:pPr>
        <w:spacing w:beforeLines="50" w:before="18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AA0DA69" w14:textId="77777777" w:rsidR="00790750" w:rsidRDefault="00790750" w:rsidP="00492716">
      <w:pPr>
        <w:spacing w:beforeLines="50" w:before="18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7E7B301" w14:textId="77777777" w:rsidR="00DC1598" w:rsidRPr="00736019" w:rsidRDefault="00DC1598" w:rsidP="00492716">
      <w:pPr>
        <w:spacing w:beforeLines="50" w:before="1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360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募集職種・職務内容</w:t>
      </w:r>
    </w:p>
    <w:tbl>
      <w:tblPr>
        <w:tblStyle w:val="3"/>
        <w:tblW w:w="0" w:type="auto"/>
        <w:tblInd w:w="392" w:type="dxa"/>
        <w:tblBorders>
          <w:top w:val="single" w:sz="4" w:space="0" w:color="FF66FF"/>
          <w:left w:val="single" w:sz="4" w:space="0" w:color="FF66FF"/>
          <w:bottom w:val="single" w:sz="4" w:space="0" w:color="FF66FF"/>
          <w:right w:val="single" w:sz="4" w:space="0" w:color="FF66FF"/>
          <w:insideH w:val="single" w:sz="4" w:space="0" w:color="FF66FF"/>
          <w:insideV w:val="single" w:sz="4" w:space="0" w:color="FF66FF"/>
        </w:tblBorders>
        <w:shd w:val="clear" w:color="auto" w:fill="FFE5FF"/>
        <w:tblLook w:val="0480" w:firstRow="0" w:lastRow="0" w:firstColumn="1" w:lastColumn="0" w:noHBand="0" w:noVBand="1"/>
      </w:tblPr>
      <w:tblGrid>
        <w:gridCol w:w="2245"/>
        <w:gridCol w:w="7557"/>
      </w:tblGrid>
      <w:tr w:rsidR="00DC1598" w:rsidRPr="00015FEE" w14:paraId="3B2D4AD3" w14:textId="77777777" w:rsidTr="00B6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14:paraId="7ECB046D" w14:textId="77777777" w:rsidR="00DC1598" w:rsidRPr="009731AA" w:rsidRDefault="00DC1598" w:rsidP="00DC1598">
            <w:pPr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731AA">
              <w:rPr>
                <w:rFonts w:ascii="HG丸ｺﾞｼｯｸM-PRO" w:eastAsia="HG丸ｺﾞｼｯｸM-PRO" w:hAnsi="HG丸ｺﾞｼｯｸM-PRO" w:hint="eastAsia"/>
                <w:b w:val="0"/>
              </w:rPr>
              <w:t>募集職種</w:t>
            </w:r>
          </w:p>
        </w:tc>
        <w:tc>
          <w:tcPr>
            <w:tcW w:w="7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14:paraId="4D75CC59" w14:textId="77777777" w:rsidR="00DC1598" w:rsidRPr="004F51CF" w:rsidRDefault="00DC1598" w:rsidP="00DC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4F51CF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</w:tr>
      <w:tr w:rsidR="00DC1598" w:rsidRPr="00015FEE" w14:paraId="3968E97A" w14:textId="77777777" w:rsidTr="00B61B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9C47FC" w14:textId="77777777" w:rsidR="00DC1598" w:rsidRPr="009731AA" w:rsidRDefault="00DC1598" w:rsidP="009731AA">
            <w:pPr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 w:rsidRPr="009731AA">
              <w:rPr>
                <w:rFonts w:ascii="HG丸ｺﾞｼｯｸM-PRO" w:eastAsia="HG丸ｺﾞｼｯｸM-PRO" w:hAnsi="HG丸ｺﾞｼｯｸM-PRO" w:hint="eastAsia"/>
                <w:b w:val="0"/>
              </w:rPr>
              <w:t>都立特別支援学校</w:t>
            </w:r>
          </w:p>
          <w:p w14:paraId="2D826564" w14:textId="77777777" w:rsidR="00DC1598" w:rsidRPr="009731AA" w:rsidRDefault="0023098F" w:rsidP="009731AA">
            <w:pPr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</w:rPr>
              <w:t>主任非常勤看護師</w:t>
            </w:r>
          </w:p>
          <w:p w14:paraId="7E7874CE" w14:textId="77777777" w:rsidR="00DC1598" w:rsidRPr="009731AA" w:rsidRDefault="00A50D9D" w:rsidP="009731AA">
            <w:pPr>
              <w:jc w:val="center"/>
              <w:rPr>
                <w:rFonts w:ascii="HG丸ｺﾞｼｯｸM-PRO" w:eastAsia="HG丸ｺﾞｼｯｸM-PRO" w:hAnsi="HG丸ｺﾞｼｯｸM-PRO"/>
                <w:b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</w:rPr>
              <w:t>（会計年度任用職員</w:t>
            </w:r>
            <w:r w:rsidR="00DC1598" w:rsidRPr="009731AA">
              <w:rPr>
                <w:rFonts w:ascii="HG丸ｺﾞｼｯｸM-PRO" w:eastAsia="HG丸ｺﾞｼｯｸM-PRO" w:hAnsi="HG丸ｺﾞｼｯｸM-PRO" w:hint="eastAsia"/>
                <w:b w:val="0"/>
              </w:rPr>
              <w:t>）</w:t>
            </w:r>
          </w:p>
        </w:tc>
        <w:tc>
          <w:tcPr>
            <w:tcW w:w="7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260DFA" w14:textId="77777777" w:rsidR="00F9420E" w:rsidRPr="004F51CF" w:rsidRDefault="00BD19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4F51CF">
              <w:rPr>
                <w:rFonts w:ascii="HG丸ｺﾞｼｯｸM-PRO" w:eastAsia="HG丸ｺﾞｼｯｸM-PRO" w:hAnsi="HG丸ｺﾞｼｯｸM-PRO" w:hint="eastAsia"/>
              </w:rPr>
              <w:t>以下について、管理職及び常勤看護師等の指示に基づき実施する。</w:t>
            </w:r>
          </w:p>
          <w:p w14:paraId="44F3157F" w14:textId="77777777" w:rsidR="00FE3172" w:rsidRPr="004F51CF" w:rsidRDefault="009731AA" w:rsidP="004F51CF">
            <w:pPr>
              <w:ind w:left="174" w:hangingChars="83" w:hanging="1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4F51CF">
              <w:rPr>
                <w:rFonts w:ascii="HG丸ｺﾞｼｯｸM-PRO" w:eastAsia="HG丸ｺﾞｼｯｸM-PRO" w:hAnsi="HG丸ｺﾞｼｯｸM-PRO" w:hint="eastAsia"/>
              </w:rPr>
              <w:t>◎</w:t>
            </w:r>
            <w:r w:rsidR="00155F67" w:rsidRPr="004F51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3098F" w:rsidRPr="004F51CF">
              <w:rPr>
                <w:rFonts w:ascii="HG丸ｺﾞｼｯｸM-PRO" w:eastAsia="HG丸ｺﾞｼｯｸM-PRO" w:hAnsi="HG丸ｺﾞｼｯｸM-PRO" w:hint="eastAsia"/>
              </w:rPr>
              <w:t>幼児・児童・生徒への医療的ケアの実施</w:t>
            </w:r>
          </w:p>
          <w:p w14:paraId="3C8C95B5" w14:textId="77777777" w:rsidR="009731AA" w:rsidRPr="004F51CF" w:rsidRDefault="009731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4F51CF">
              <w:rPr>
                <w:rFonts w:ascii="HG丸ｺﾞｼｯｸM-PRO" w:eastAsia="HG丸ｺﾞｼｯｸM-PRO" w:hAnsi="HG丸ｺﾞｼｯｸM-PRO" w:hint="eastAsia"/>
              </w:rPr>
              <w:t>◎</w:t>
            </w:r>
            <w:r w:rsidR="00155F67" w:rsidRPr="004F51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3098F" w:rsidRPr="004F51CF">
              <w:rPr>
                <w:rFonts w:ascii="HG丸ｺﾞｼｯｸM-PRO" w:eastAsia="HG丸ｺﾞｼｯｸM-PRO" w:hAnsi="HG丸ｺﾞｼｯｸM-PRO" w:hint="eastAsia"/>
              </w:rPr>
              <w:t>医療的ケアに関する教職員等への指導</w:t>
            </w:r>
            <w:r w:rsidR="00736019" w:rsidRPr="004F51CF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3098F" w:rsidRPr="004F51CF">
              <w:rPr>
                <w:rFonts w:ascii="HG丸ｺﾞｼｯｸM-PRO" w:eastAsia="HG丸ｺﾞｼｯｸM-PRO" w:hAnsi="HG丸ｺﾞｼｯｸM-PRO" w:hint="eastAsia"/>
              </w:rPr>
              <w:t>助言</w:t>
            </w:r>
          </w:p>
          <w:p w14:paraId="78582228" w14:textId="77777777" w:rsidR="00FE3172" w:rsidRPr="004F51CF" w:rsidRDefault="000C5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4F51CF">
              <w:rPr>
                <w:rFonts w:ascii="HG丸ｺﾞｼｯｸM-PRO" w:eastAsia="HG丸ｺﾞｼｯｸM-PRO" w:hAnsi="HG丸ｺﾞｼｯｸM-PRO" w:hint="eastAsia"/>
              </w:rPr>
              <w:t>◎</w:t>
            </w:r>
            <w:r w:rsidR="00155F67" w:rsidRPr="004F51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3098F" w:rsidRPr="004F51CF">
              <w:rPr>
                <w:rFonts w:ascii="HG丸ｺﾞｼｯｸM-PRO" w:eastAsia="HG丸ｺﾞｼｯｸM-PRO" w:hAnsi="HG丸ｺﾞｼｯｸM-PRO" w:hint="eastAsia"/>
              </w:rPr>
              <w:t>常勤看護師の補佐</w:t>
            </w:r>
          </w:p>
          <w:p w14:paraId="68235DD4" w14:textId="77777777" w:rsidR="000C54A6" w:rsidRPr="004F51CF" w:rsidRDefault="000C5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4F51CF">
              <w:rPr>
                <w:rFonts w:ascii="HG丸ｺﾞｼｯｸM-PRO" w:eastAsia="HG丸ｺﾞｼｯｸM-PRO" w:hAnsi="HG丸ｺﾞｼｯｸM-PRO" w:hint="eastAsia"/>
              </w:rPr>
              <w:t>◎</w:t>
            </w:r>
            <w:r w:rsidR="00155F67" w:rsidRPr="004F51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104DE" w:rsidRPr="004F51CF">
              <w:rPr>
                <w:rFonts w:ascii="HG丸ｺﾞｼｯｸM-PRO" w:eastAsia="HG丸ｺﾞｼｯｸM-PRO" w:hAnsi="HG丸ｺﾞｼｯｸM-PRO" w:hint="eastAsia"/>
              </w:rPr>
              <w:t>医療的ケア全般に関し、勤務校の校長が必要と認める事項</w:t>
            </w:r>
          </w:p>
          <w:p w14:paraId="2FD36D40" w14:textId="77777777" w:rsidR="0041395A" w:rsidRPr="004F51CF" w:rsidRDefault="009731AA" w:rsidP="000C5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4F51CF">
              <w:rPr>
                <w:rFonts w:ascii="HG丸ｺﾞｼｯｸM-PRO" w:eastAsia="HG丸ｺﾞｼｯｸM-PRO" w:hAnsi="HG丸ｺﾞｼｯｸM-PRO" w:hint="eastAsia"/>
              </w:rPr>
              <w:t>◎</w:t>
            </w:r>
            <w:r w:rsidR="0023098F" w:rsidRPr="004F51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1395A" w:rsidRPr="004F51CF">
              <w:rPr>
                <w:rFonts w:ascii="HG丸ｺﾞｼｯｸM-PRO" w:eastAsia="HG丸ｺﾞｼｯｸM-PRO" w:hAnsi="HG丸ｺﾞｼｯｸM-PRO" w:hint="eastAsia"/>
              </w:rPr>
              <w:t>緊急時における幼児・児童・生徒の健康安全に関する事項のうち、勤務校の</w:t>
            </w:r>
          </w:p>
          <w:p w14:paraId="5D1304EB" w14:textId="77777777" w:rsidR="009731AA" w:rsidRPr="004F51CF" w:rsidRDefault="0041395A" w:rsidP="000C5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4F51C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3098F" w:rsidRPr="004F51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F51CF">
              <w:rPr>
                <w:rFonts w:ascii="HG丸ｺﾞｼｯｸM-PRO" w:eastAsia="HG丸ｺﾞｼｯｸM-PRO" w:hAnsi="HG丸ｺﾞｼｯｸM-PRO" w:hint="eastAsia"/>
              </w:rPr>
              <w:t>校長が必要と認める事項</w:t>
            </w:r>
          </w:p>
          <w:p w14:paraId="3DB08EF4" w14:textId="77777777" w:rsidR="005C5D99" w:rsidRPr="004F51CF" w:rsidRDefault="000C54A6" w:rsidP="000C5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4F51CF">
              <w:rPr>
                <w:rFonts w:ascii="HG丸ｺﾞｼｯｸM-PRO" w:eastAsia="HG丸ｺﾞｼｯｸM-PRO" w:hAnsi="HG丸ｺﾞｼｯｸM-PRO" w:hint="eastAsia"/>
              </w:rPr>
              <w:t>◎</w:t>
            </w:r>
            <w:r w:rsidR="00155F67" w:rsidRPr="004F51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F51CF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11588B">
              <w:rPr>
                <w:rFonts w:ascii="HG丸ｺﾞｼｯｸM-PRO" w:eastAsia="HG丸ｺﾞｼｯｸM-PRO" w:hAnsi="HG丸ｺﾞｼｯｸM-PRO" w:hint="eastAsia"/>
              </w:rPr>
              <w:t>、東京</w:t>
            </w:r>
            <w:r w:rsidRPr="004F51CF">
              <w:rPr>
                <w:rFonts w:ascii="HG丸ｺﾞｼｯｸM-PRO" w:eastAsia="HG丸ｺﾞｼｯｸM-PRO" w:hAnsi="HG丸ｺﾞｼｯｸM-PRO" w:hint="eastAsia"/>
              </w:rPr>
              <w:t>都教育委員会が特に必要と認める業務</w:t>
            </w:r>
          </w:p>
        </w:tc>
      </w:tr>
    </w:tbl>
    <w:p w14:paraId="08D1C810" w14:textId="77777777" w:rsidR="000D0C20" w:rsidRPr="00D448DB" w:rsidRDefault="00764AD2" w:rsidP="00D448DB">
      <w:pPr>
        <w:spacing w:beforeLines="50" w:before="180"/>
        <w:rPr>
          <w:rFonts w:ascii="HG丸ｺﾞｼｯｸM-PRO" w:eastAsia="HG丸ｺﾞｼｯｸM-PRO" w:hAnsi="HG丸ｺﾞｼｯｸM-PRO"/>
          <w:szCs w:val="21"/>
        </w:rPr>
      </w:pPr>
      <w:r w:rsidRPr="007360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勤務条件</w:t>
      </w:r>
      <w:r w:rsidR="00D448D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448DB" w:rsidRPr="00D448DB">
        <w:rPr>
          <w:rFonts w:ascii="HG丸ｺﾞｼｯｸM-PRO" w:eastAsia="HG丸ｺﾞｼｯｸM-PRO" w:hAnsi="HG丸ｺﾞｼｯｸM-PRO" w:hint="eastAsia"/>
          <w:szCs w:val="21"/>
        </w:rPr>
        <w:t>・・・</w:t>
      </w:r>
      <w:r w:rsidR="000D0C20" w:rsidRPr="00D448DB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A50D9D">
        <w:rPr>
          <w:rFonts w:ascii="HG丸ｺﾞｼｯｸM-PRO" w:eastAsia="HG丸ｺﾞｼｯｸM-PRO" w:hAnsi="HG丸ｺﾞｼｯｸM-PRO" w:hint="eastAsia"/>
          <w:szCs w:val="21"/>
        </w:rPr>
        <w:t>公立学校会計年度任用職員</w:t>
      </w:r>
      <w:r w:rsidR="006F7C13" w:rsidRPr="00D448DB">
        <w:rPr>
          <w:rFonts w:ascii="HG丸ｺﾞｼｯｸM-PRO" w:eastAsia="HG丸ｺﾞｼｯｸM-PRO" w:hAnsi="HG丸ｺﾞｼｯｸM-PRO" w:hint="eastAsia"/>
          <w:szCs w:val="21"/>
        </w:rPr>
        <w:t>の規定による。</w:t>
      </w:r>
    </w:p>
    <w:tbl>
      <w:tblPr>
        <w:tblStyle w:val="a7"/>
        <w:tblW w:w="0" w:type="auto"/>
        <w:tblInd w:w="392" w:type="dxa"/>
        <w:tblBorders>
          <w:top w:val="single" w:sz="4" w:space="0" w:color="FF66FF"/>
          <w:left w:val="single" w:sz="4" w:space="0" w:color="FF66FF"/>
          <w:bottom w:val="single" w:sz="4" w:space="0" w:color="FF66FF"/>
          <w:right w:val="single" w:sz="4" w:space="0" w:color="FF66FF"/>
          <w:insideH w:val="single" w:sz="4" w:space="0" w:color="FF66FF"/>
          <w:insideV w:val="single" w:sz="4" w:space="0" w:color="FF66FF"/>
        </w:tblBorders>
        <w:tblLook w:val="0400" w:firstRow="0" w:lastRow="0" w:firstColumn="0" w:lastColumn="0" w:noHBand="0" w:noVBand="1"/>
      </w:tblPr>
      <w:tblGrid>
        <w:gridCol w:w="1383"/>
        <w:gridCol w:w="8419"/>
      </w:tblGrid>
      <w:tr w:rsidR="00764AD2" w:rsidRPr="00015FEE" w14:paraId="203CE9E9" w14:textId="77777777" w:rsidTr="00790750">
        <w:tc>
          <w:tcPr>
            <w:tcW w:w="1397" w:type="dxa"/>
            <w:shd w:val="clear" w:color="auto" w:fill="FFE5FF"/>
          </w:tcPr>
          <w:p w14:paraId="72F4C003" w14:textId="77777777" w:rsidR="00764AD2" w:rsidRPr="00015FEE" w:rsidRDefault="000D0C20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身分等</w:t>
            </w:r>
          </w:p>
        </w:tc>
        <w:tc>
          <w:tcPr>
            <w:tcW w:w="8525" w:type="dxa"/>
          </w:tcPr>
          <w:p w14:paraId="327727C1" w14:textId="77777777" w:rsidR="00764AD2" w:rsidRPr="00015FEE" w:rsidRDefault="002A0E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方公務員法上の会計年度任用</w:t>
            </w:r>
            <w:r w:rsidR="006F7C13" w:rsidRPr="00015FEE">
              <w:rPr>
                <w:rFonts w:ascii="HG丸ｺﾞｼｯｸM-PRO" w:eastAsia="HG丸ｺﾞｼｯｸM-PRO" w:hAnsi="HG丸ｺﾞｼｯｸM-PRO" w:hint="eastAsia"/>
              </w:rPr>
              <w:t>職員であり、分限・懲戒処分の対象</w:t>
            </w:r>
          </w:p>
        </w:tc>
      </w:tr>
      <w:tr w:rsidR="00764AD2" w:rsidRPr="00015FEE" w14:paraId="00781D38" w14:textId="77777777" w:rsidTr="00790750">
        <w:tc>
          <w:tcPr>
            <w:tcW w:w="1397" w:type="dxa"/>
            <w:shd w:val="clear" w:color="auto" w:fill="FFE5FF"/>
          </w:tcPr>
          <w:p w14:paraId="5BE65E78" w14:textId="77777777" w:rsidR="00764AD2" w:rsidRPr="00015FEE" w:rsidRDefault="006F7C13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雇用期間</w:t>
            </w:r>
          </w:p>
        </w:tc>
        <w:tc>
          <w:tcPr>
            <w:tcW w:w="8525" w:type="dxa"/>
          </w:tcPr>
          <w:p w14:paraId="2FC2FEBB" w14:textId="77777777" w:rsidR="00764AD2" w:rsidRDefault="004C22B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度末（３月31</w:t>
            </w:r>
            <w:r w:rsidR="006F7C13" w:rsidRPr="00015FEE">
              <w:rPr>
                <w:rFonts w:ascii="HG丸ｺﾞｼｯｸM-PRO" w:eastAsia="HG丸ｺﾞｼｯｸM-PRO" w:hAnsi="HG丸ｺﾞｼｯｸM-PRO" w:hint="eastAsia"/>
              </w:rPr>
              <w:t>日）までの有期労働契約。再度任用の制度あり</w:t>
            </w:r>
          </w:p>
          <w:p w14:paraId="66B31D4E" w14:textId="77777777" w:rsidR="002A0EBC" w:rsidRPr="00015FEE" w:rsidRDefault="002A0EBC" w:rsidP="002A0EBC">
            <w:pPr>
              <w:rPr>
                <w:rFonts w:ascii="HG丸ｺﾞｼｯｸM-PRO" w:eastAsia="HG丸ｺﾞｼｯｸM-PRO" w:hAnsi="HG丸ｺﾞｼｯｸM-PRO"/>
              </w:rPr>
            </w:pPr>
            <w:r w:rsidRPr="002A0EBC">
              <w:rPr>
                <w:rFonts w:ascii="HG丸ｺﾞｼｯｸM-PRO" w:eastAsia="HG丸ｺﾞｼｯｸM-PRO" w:hAnsi="HG丸ｺﾞｼｯｸM-PRO" w:hint="eastAsia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0EBC">
              <w:rPr>
                <w:rFonts w:ascii="HG丸ｺﾞｼｯｸM-PRO" w:eastAsia="HG丸ｺﾞｼｯｸM-PRO" w:hAnsi="HG丸ｺﾞｼｯｸM-PRO" w:hint="eastAsia"/>
              </w:rPr>
              <w:t>条件付採用期間あり（原則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2A0EBC">
              <w:rPr>
                <w:rFonts w:ascii="HG丸ｺﾞｼｯｸM-PRO" w:eastAsia="HG丸ｺﾞｼｯｸM-PRO" w:hAnsi="HG丸ｺﾞｼｯｸM-PRO" w:hint="eastAsia"/>
              </w:rPr>
              <w:t>か月）</w:t>
            </w:r>
          </w:p>
        </w:tc>
      </w:tr>
      <w:tr w:rsidR="00764AD2" w:rsidRPr="00015FEE" w14:paraId="4B89CA27" w14:textId="77777777" w:rsidTr="00790750">
        <w:tc>
          <w:tcPr>
            <w:tcW w:w="1397" w:type="dxa"/>
            <w:shd w:val="clear" w:color="auto" w:fill="FFE5FF"/>
          </w:tcPr>
          <w:p w14:paraId="1B05A5B1" w14:textId="77777777" w:rsidR="00764AD2" w:rsidRPr="00015FEE" w:rsidRDefault="006F7C13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再度任用</w:t>
            </w:r>
          </w:p>
        </w:tc>
        <w:tc>
          <w:tcPr>
            <w:tcW w:w="8525" w:type="dxa"/>
          </w:tcPr>
          <w:p w14:paraId="42B2418E" w14:textId="77777777" w:rsidR="00764AD2" w:rsidRPr="00015FEE" w:rsidRDefault="006F7C13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勤務成績等により４回まで。再度任用終了後に採用選考を受けることができる。</w:t>
            </w:r>
          </w:p>
        </w:tc>
      </w:tr>
      <w:tr w:rsidR="00764AD2" w:rsidRPr="00015FEE" w14:paraId="502AAE42" w14:textId="77777777" w:rsidTr="00790750">
        <w:tc>
          <w:tcPr>
            <w:tcW w:w="1397" w:type="dxa"/>
            <w:shd w:val="clear" w:color="auto" w:fill="FFE5FF"/>
          </w:tcPr>
          <w:p w14:paraId="001D08FF" w14:textId="77777777" w:rsidR="002A0EBC" w:rsidRDefault="006F7C13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勤務日数</w:t>
            </w:r>
          </w:p>
          <w:p w14:paraId="74EED568" w14:textId="77777777" w:rsidR="00764AD2" w:rsidRPr="00015FEE" w:rsidRDefault="002A0E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時間</w:t>
            </w:r>
          </w:p>
        </w:tc>
        <w:tc>
          <w:tcPr>
            <w:tcW w:w="8525" w:type="dxa"/>
          </w:tcPr>
          <w:p w14:paraId="097DEE86" w14:textId="77777777" w:rsidR="00764AD2" w:rsidRDefault="006F7C13" w:rsidP="00CA09CD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年間</w:t>
            </w:r>
            <w:r w:rsidR="004C22BD">
              <w:rPr>
                <w:rFonts w:ascii="HG丸ｺﾞｼｯｸM-PRO" w:eastAsia="HG丸ｺﾞｼｯｸM-PRO" w:hAnsi="HG丸ｺﾞｼｯｸM-PRO" w:hint="eastAsia"/>
              </w:rPr>
              <w:t>192</w:t>
            </w:r>
            <w:r w:rsidR="00736019">
              <w:rPr>
                <w:rFonts w:ascii="HG丸ｺﾞｼｯｸM-PRO" w:eastAsia="HG丸ｺﾞｼｯｸM-PRO" w:hAnsi="HG丸ｺﾞｼｯｸM-PRO" w:hint="eastAsia"/>
              </w:rPr>
              <w:t>日勤務（※月別の勤務日の割</w:t>
            </w:r>
            <w:r w:rsidRPr="00015FEE">
              <w:rPr>
                <w:rFonts w:ascii="HG丸ｺﾞｼｯｸM-PRO" w:eastAsia="HG丸ｺﾞｼｯｸM-PRO" w:hAnsi="HG丸ｺﾞｼｯｸM-PRO" w:hint="eastAsia"/>
              </w:rPr>
              <w:t>振りは校長が別途指定します。）</w:t>
            </w:r>
          </w:p>
          <w:p w14:paraId="3F343038" w14:textId="77777777" w:rsidR="002A0EBC" w:rsidRPr="00015FEE" w:rsidRDefault="002A0EBC" w:rsidP="00CA09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日７時間45分勤務</w:t>
            </w:r>
          </w:p>
        </w:tc>
      </w:tr>
      <w:tr w:rsidR="00764AD2" w:rsidRPr="00015FEE" w14:paraId="0720AABA" w14:textId="77777777" w:rsidTr="00790750">
        <w:tc>
          <w:tcPr>
            <w:tcW w:w="1397" w:type="dxa"/>
            <w:shd w:val="clear" w:color="auto" w:fill="FFE5FF"/>
          </w:tcPr>
          <w:p w14:paraId="106BF29F" w14:textId="77777777" w:rsidR="00764AD2" w:rsidRPr="00015FEE" w:rsidRDefault="006F7C13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休日</w:t>
            </w:r>
          </w:p>
        </w:tc>
        <w:tc>
          <w:tcPr>
            <w:tcW w:w="8525" w:type="dxa"/>
          </w:tcPr>
          <w:p w14:paraId="18476CAB" w14:textId="77777777" w:rsidR="00764AD2" w:rsidRPr="00015FEE" w:rsidRDefault="006F7C13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土曜日、日曜日、祝日　※年に数回、学校行事による勤務あり</w:t>
            </w:r>
          </w:p>
        </w:tc>
      </w:tr>
      <w:tr w:rsidR="006F7C13" w:rsidRPr="00015FEE" w14:paraId="02C0A530" w14:textId="77777777" w:rsidTr="00790750">
        <w:tc>
          <w:tcPr>
            <w:tcW w:w="1397" w:type="dxa"/>
            <w:shd w:val="clear" w:color="auto" w:fill="FFE5FF"/>
          </w:tcPr>
          <w:p w14:paraId="0B424371" w14:textId="77777777" w:rsidR="006F7C13" w:rsidRPr="00015FEE" w:rsidRDefault="006F7C13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報酬</w:t>
            </w:r>
          </w:p>
        </w:tc>
        <w:tc>
          <w:tcPr>
            <w:tcW w:w="8525" w:type="dxa"/>
          </w:tcPr>
          <w:p w14:paraId="0821FD6D" w14:textId="020BF6CE" w:rsidR="002A0EBC" w:rsidRPr="002A0EBC" w:rsidRDefault="005E1132" w:rsidP="002A0EBC">
            <w:pPr>
              <w:rPr>
                <w:rFonts w:ascii="HG丸ｺﾞｼｯｸM-PRO" w:eastAsia="HG丸ｺﾞｼｯｸM-PRO" w:hAnsi="HG丸ｺﾞｼｯｸM-PRO"/>
              </w:rPr>
            </w:pPr>
            <w:r w:rsidRPr="00D5391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月額</w:t>
            </w:r>
            <w:r w:rsidR="00C82C72" w:rsidRPr="00EC600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6</w:t>
            </w:r>
            <w:r w:rsidR="004A788F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5</w:t>
            </w:r>
            <w:r w:rsidR="00C82C72" w:rsidRPr="00EC600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</w:t>
            </w:r>
            <w:r w:rsidR="004A788F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6</w:t>
            </w:r>
            <w:r w:rsidR="004C22BD" w:rsidRPr="00EC600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0</w:t>
            </w:r>
            <w:r w:rsidR="006F7C13" w:rsidRPr="00D5391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円</w:t>
            </w:r>
            <w:r w:rsidR="006F7C13" w:rsidRPr="00015FE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569A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A0EBC" w:rsidRPr="002A0EBC">
              <w:rPr>
                <w:rFonts w:ascii="HG丸ｺﾞｼｯｸM-PRO" w:eastAsia="HG丸ｺﾞｼｯｸM-PRO" w:hAnsi="HG丸ｺﾞｼｯｸM-PRO" w:hint="eastAsia"/>
              </w:rPr>
              <w:t>交通費別途支給）</w:t>
            </w:r>
          </w:p>
          <w:p w14:paraId="1B03FAFE" w14:textId="77777777" w:rsidR="006F7C13" w:rsidRPr="00015FEE" w:rsidRDefault="002A0EBC" w:rsidP="005935DF">
            <w:pPr>
              <w:ind w:left="195" w:hangingChars="93" w:hanging="195"/>
              <w:rPr>
                <w:rFonts w:ascii="HG丸ｺﾞｼｯｸM-PRO" w:eastAsia="HG丸ｺﾞｼｯｸM-PRO" w:hAnsi="HG丸ｺﾞｼｯｸM-PRO"/>
              </w:rPr>
            </w:pPr>
            <w:r w:rsidRPr="002A0EBC">
              <w:rPr>
                <w:rFonts w:ascii="HG丸ｺﾞｼｯｸM-PRO" w:eastAsia="HG丸ｺﾞｼｯｸM-PRO" w:hAnsi="HG丸ｺﾞｼｯｸM-PRO" w:hint="eastAsia"/>
              </w:rPr>
              <w:t>※　期末手当（基準日（６月１日及び12月１日）に</w:t>
            </w:r>
            <w:r>
              <w:rPr>
                <w:rFonts w:ascii="HG丸ｺﾞｼｯｸM-PRO" w:eastAsia="HG丸ｺﾞｼｯｸM-PRO" w:hAnsi="HG丸ｺﾞｼｯｸM-PRO" w:hint="eastAsia"/>
              </w:rPr>
              <w:t>在籍し、かつ、会計年度内で６月以上の任用期間がある方が対象</w:t>
            </w:r>
            <w:r w:rsidRPr="002A0EBC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935DF">
              <w:rPr>
                <w:rFonts w:ascii="HG丸ｺﾞｼｯｸM-PRO" w:eastAsia="HG丸ｺﾞｼｯｸM-PRO" w:hAnsi="HG丸ｺﾞｼｯｸM-PRO" w:hint="eastAsia"/>
              </w:rPr>
              <w:t>、勤勉手当（</w:t>
            </w:r>
            <w:r w:rsidR="005935DF" w:rsidRPr="005935DF">
              <w:rPr>
                <w:rFonts w:ascii="HG丸ｺﾞｼｯｸM-PRO" w:eastAsia="HG丸ｺﾞｼｯｸM-PRO" w:hAnsi="HG丸ｺﾞｼｯｸM-PRO" w:hint="eastAsia"/>
              </w:rPr>
              <w:t>一定の要件を満たす場合</w:t>
            </w:r>
            <w:r w:rsidR="005935DF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935DF" w:rsidRPr="002A0EBC">
              <w:rPr>
                <w:rFonts w:ascii="HG丸ｺﾞｼｯｸM-PRO" w:eastAsia="HG丸ｺﾞｼｯｸM-PRO" w:hAnsi="HG丸ｺﾞｼｯｸM-PRO" w:hint="eastAsia"/>
              </w:rPr>
              <w:t>の支給あり</w:t>
            </w:r>
          </w:p>
        </w:tc>
      </w:tr>
      <w:tr w:rsidR="006F7C13" w:rsidRPr="00015FEE" w14:paraId="4CAE96C2" w14:textId="77777777" w:rsidTr="00790750">
        <w:tc>
          <w:tcPr>
            <w:tcW w:w="1397" w:type="dxa"/>
            <w:shd w:val="clear" w:color="auto" w:fill="FFE5FF"/>
          </w:tcPr>
          <w:p w14:paraId="338DDDC8" w14:textId="77777777" w:rsidR="006F7C13" w:rsidRPr="00015FEE" w:rsidRDefault="006F7C13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休暇休業</w:t>
            </w:r>
          </w:p>
        </w:tc>
        <w:tc>
          <w:tcPr>
            <w:tcW w:w="8525" w:type="dxa"/>
          </w:tcPr>
          <w:p w14:paraId="6482161A" w14:textId="77777777" w:rsidR="007E0E80" w:rsidRPr="007E0E80" w:rsidRDefault="007E0E80" w:rsidP="007E0E80">
            <w:pPr>
              <w:rPr>
                <w:rFonts w:ascii="HG丸ｺﾞｼｯｸM-PRO" w:eastAsia="HG丸ｺﾞｼｯｸM-PRO" w:hAnsi="HG丸ｺﾞｼｯｸM-PRO"/>
              </w:rPr>
            </w:pPr>
            <w:r w:rsidRPr="007E0E80">
              <w:rPr>
                <w:rFonts w:ascii="HG丸ｺﾞｼｯｸM-PRO" w:eastAsia="HG丸ｺﾞｼｯｸM-PRO" w:hAnsi="HG丸ｺﾞｼｯｸM-PRO" w:hint="eastAsia"/>
              </w:rPr>
              <w:t>（有給）初年度年次休暇10日（年間）、妊娠出産休暇、慶弔休暇、夏季休暇　ほか</w:t>
            </w:r>
          </w:p>
          <w:p w14:paraId="6D96C91F" w14:textId="77777777" w:rsidR="001604C9" w:rsidRPr="00015FEE" w:rsidRDefault="007E0E80" w:rsidP="00BE3148">
            <w:pPr>
              <w:rPr>
                <w:rFonts w:ascii="HG丸ｺﾞｼｯｸM-PRO" w:eastAsia="HG丸ｺﾞｼｯｸM-PRO" w:hAnsi="HG丸ｺﾞｼｯｸM-PRO"/>
              </w:rPr>
            </w:pPr>
            <w:r w:rsidRPr="007E0E80">
              <w:rPr>
                <w:rFonts w:ascii="HG丸ｺﾞｼｯｸM-PRO" w:eastAsia="HG丸ｺﾞｼｯｸM-PRO" w:hAnsi="HG丸ｺﾞｼｯｸM-PRO" w:hint="eastAsia"/>
              </w:rPr>
              <w:t>（無給）介護休暇、短期の介護休暇、育児休業　ほか</w:t>
            </w:r>
          </w:p>
        </w:tc>
      </w:tr>
      <w:tr w:rsidR="00764AD2" w:rsidRPr="00015FEE" w14:paraId="7B722298" w14:textId="77777777" w:rsidTr="00790750">
        <w:tc>
          <w:tcPr>
            <w:tcW w:w="1397" w:type="dxa"/>
            <w:shd w:val="clear" w:color="auto" w:fill="FFE5FF"/>
          </w:tcPr>
          <w:p w14:paraId="60DA6AEA" w14:textId="77777777" w:rsidR="00764AD2" w:rsidRPr="00015FEE" w:rsidRDefault="002860A6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兼業</w:t>
            </w:r>
          </w:p>
        </w:tc>
        <w:tc>
          <w:tcPr>
            <w:tcW w:w="8525" w:type="dxa"/>
          </w:tcPr>
          <w:p w14:paraId="36447610" w14:textId="77777777" w:rsidR="00764AD2" w:rsidRPr="00015FEE" w:rsidRDefault="00B638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職務以外の兼職（アルバイト等）については届出の必要あり</w:t>
            </w:r>
          </w:p>
        </w:tc>
      </w:tr>
      <w:tr w:rsidR="00764AD2" w:rsidRPr="00015FEE" w14:paraId="04E3F540" w14:textId="77777777" w:rsidTr="00790750">
        <w:tc>
          <w:tcPr>
            <w:tcW w:w="1397" w:type="dxa"/>
            <w:shd w:val="clear" w:color="auto" w:fill="FFE5FF"/>
          </w:tcPr>
          <w:p w14:paraId="64A618CD" w14:textId="77777777" w:rsidR="00764AD2" w:rsidRPr="00015FEE" w:rsidRDefault="00015FEE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525" w:type="dxa"/>
          </w:tcPr>
          <w:p w14:paraId="53126CC7" w14:textId="77777777" w:rsidR="00764AD2" w:rsidRPr="00015FEE" w:rsidRDefault="00015FEE">
            <w:pPr>
              <w:rPr>
                <w:rFonts w:ascii="HG丸ｺﾞｼｯｸM-PRO" w:eastAsia="HG丸ｺﾞｼｯｸM-PRO" w:hAnsi="HG丸ｺﾞｼｯｸM-PRO"/>
              </w:rPr>
            </w:pPr>
            <w:r w:rsidRPr="00015FEE">
              <w:rPr>
                <w:rFonts w:ascii="HG丸ｺﾞｼｯｸM-PRO" w:eastAsia="HG丸ｺﾞｼｯｸM-PRO" w:hAnsi="HG丸ｺﾞｼｯｸM-PRO" w:hint="eastAsia"/>
              </w:rPr>
              <w:t>健康保険・雇用保険・労災保険加入。福利厚生・健康診断等あり</w:t>
            </w:r>
          </w:p>
        </w:tc>
      </w:tr>
    </w:tbl>
    <w:p w14:paraId="38443B64" w14:textId="77777777" w:rsidR="00015FEE" w:rsidRPr="00D448DB" w:rsidRDefault="00015FEE" w:rsidP="00492716">
      <w:pPr>
        <w:spacing w:beforeLines="50" w:before="180"/>
        <w:rPr>
          <w:rFonts w:ascii="HG丸ｺﾞｼｯｸM-PRO" w:eastAsia="HG丸ｺﾞｼｯｸM-PRO" w:hAnsi="HG丸ｺﾞｼｯｸM-PRO"/>
          <w:szCs w:val="21"/>
        </w:rPr>
      </w:pPr>
      <w:r w:rsidRPr="007360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　応募要件</w:t>
      </w:r>
      <w:r w:rsidR="00F56C81">
        <w:rPr>
          <w:rFonts w:ascii="HG丸ｺﾞｼｯｸM-PRO" w:eastAsia="HG丸ｺﾞｼｯｸM-PRO" w:hAnsi="HG丸ｺﾞｼｯｸM-PRO" w:hint="eastAsia"/>
        </w:rPr>
        <w:t xml:space="preserve">　</w:t>
      </w:r>
      <w:r w:rsidR="00D448DB" w:rsidRPr="00D448DB">
        <w:rPr>
          <w:rFonts w:ascii="HG丸ｺﾞｼｯｸM-PRO" w:eastAsia="HG丸ｺﾞｼｯｸM-PRO" w:hAnsi="HG丸ｺﾞｼｯｸM-PRO" w:hint="eastAsia"/>
          <w:szCs w:val="21"/>
        </w:rPr>
        <w:t>・・・</w:t>
      </w:r>
      <w:r w:rsidRPr="00D448DB">
        <w:rPr>
          <w:rFonts w:ascii="HG丸ｺﾞｼｯｸM-PRO" w:eastAsia="HG丸ｺﾞｼｯｸM-PRO" w:hAnsi="HG丸ｺﾞｼｯｸM-PRO" w:hint="eastAsia"/>
          <w:szCs w:val="21"/>
        </w:rPr>
        <w:t>以下の</w:t>
      </w:r>
      <w:r w:rsidR="004A7DD7" w:rsidRPr="00D448DB">
        <w:rPr>
          <w:rFonts w:ascii="HG丸ｺﾞｼｯｸM-PRO" w:eastAsia="HG丸ｺﾞｼｯｸM-PRO" w:hAnsi="HG丸ｺﾞｼｯｸM-PRO" w:hint="eastAsia"/>
          <w:szCs w:val="21"/>
        </w:rPr>
        <w:t>全てを</w:t>
      </w:r>
      <w:r w:rsidRPr="00D448DB">
        <w:rPr>
          <w:rFonts w:ascii="HG丸ｺﾞｼｯｸM-PRO" w:eastAsia="HG丸ｺﾞｼｯｸM-PRO" w:hAnsi="HG丸ｺﾞｼｯｸM-PRO" w:hint="eastAsia"/>
          <w:szCs w:val="21"/>
        </w:rPr>
        <w:t>満たす者</w:t>
      </w:r>
    </w:p>
    <w:p w14:paraId="2CA74C70" w14:textId="77777777" w:rsidR="0041395A" w:rsidRDefault="00CB0021" w:rsidP="0049271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A415F8">
        <w:rPr>
          <w:rFonts w:ascii="HG丸ｺﾞｼｯｸM-PRO" w:eastAsia="HG丸ｺﾞｼｯｸM-PRO" w:hAnsi="HG丸ｺﾞｼｯｸM-PRO" w:hint="eastAsia"/>
        </w:rPr>
        <w:t xml:space="preserve">　</w:t>
      </w:r>
      <w:r w:rsidR="0041395A">
        <w:rPr>
          <w:rFonts w:ascii="HG丸ｺﾞｼｯｸM-PRO" w:eastAsia="HG丸ｺﾞｼｯｸM-PRO" w:hAnsi="HG丸ｺﾞｼｯｸM-PRO" w:hint="eastAsia"/>
        </w:rPr>
        <w:t>厚生労働省（厚生省）が発行した看護師免許</w:t>
      </w:r>
      <w:r w:rsidR="00736019">
        <w:rPr>
          <w:rFonts w:ascii="HG丸ｺﾞｼｯｸM-PRO" w:eastAsia="HG丸ｺﾞｼｯｸM-PRO" w:hAnsi="HG丸ｺﾞｼｯｸM-PRO" w:hint="eastAsia"/>
        </w:rPr>
        <w:t>証</w:t>
      </w:r>
      <w:r w:rsidR="0041395A">
        <w:rPr>
          <w:rFonts w:ascii="HG丸ｺﾞｼｯｸM-PRO" w:eastAsia="HG丸ｺﾞｼｯｸM-PRO" w:hAnsi="HG丸ｺﾞｼｯｸM-PRO" w:hint="eastAsia"/>
        </w:rPr>
        <w:t>を現に所持</w:t>
      </w:r>
      <w:r w:rsidR="00736019">
        <w:rPr>
          <w:rFonts w:ascii="HG丸ｺﾞｼｯｸM-PRO" w:eastAsia="HG丸ｺﾞｼｯｸM-PRO" w:hAnsi="HG丸ｺﾞｼｯｸM-PRO" w:hint="eastAsia"/>
        </w:rPr>
        <w:t>している者</w:t>
      </w:r>
    </w:p>
    <w:p w14:paraId="292C27C0" w14:textId="77777777" w:rsidR="00DB559D" w:rsidRDefault="00CB0021" w:rsidP="00492716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A415F8">
        <w:rPr>
          <w:rFonts w:ascii="HG丸ｺﾞｼｯｸM-PRO" w:eastAsia="HG丸ｺﾞｼｯｸM-PRO" w:hAnsi="HG丸ｺﾞｼｯｸM-PRO" w:hint="eastAsia"/>
        </w:rPr>
        <w:t xml:space="preserve">　</w:t>
      </w:r>
      <w:r w:rsidR="0041395A">
        <w:rPr>
          <w:rFonts w:ascii="HG丸ｺﾞｼｯｸM-PRO" w:eastAsia="HG丸ｺﾞｼｯｸM-PRO" w:hAnsi="HG丸ｺﾞｼｯｸM-PRO" w:hint="eastAsia"/>
        </w:rPr>
        <w:t>医療機関等において</w:t>
      </w:r>
      <w:r w:rsidR="00EB4D7D">
        <w:rPr>
          <w:rFonts w:ascii="HG丸ｺﾞｼｯｸM-PRO" w:eastAsia="HG丸ｺﾞｼｯｸM-PRO" w:hAnsi="HG丸ｺﾞｼｯｸM-PRO" w:hint="eastAsia"/>
        </w:rPr>
        <w:t>、</w:t>
      </w:r>
      <w:r w:rsidR="00DB559D">
        <w:rPr>
          <w:rFonts w:ascii="HG丸ｺﾞｼｯｸM-PRO" w:eastAsia="HG丸ｺﾞｼｯｸM-PRO" w:hAnsi="HG丸ｺﾞｼｯｸM-PRO" w:hint="eastAsia"/>
        </w:rPr>
        <w:t>通算</w:t>
      </w:r>
      <w:r w:rsidR="00B77373">
        <w:rPr>
          <w:rFonts w:ascii="HG丸ｺﾞｼｯｸM-PRO" w:eastAsia="HG丸ｺﾞｼｯｸM-PRO" w:hAnsi="HG丸ｺﾞｼｯｸM-PRO" w:hint="eastAsia"/>
        </w:rPr>
        <w:t>９</w:t>
      </w:r>
      <w:r w:rsidR="00DB559D">
        <w:rPr>
          <w:rFonts w:ascii="HG丸ｺﾞｼｯｸM-PRO" w:eastAsia="HG丸ｺﾞｼｯｸM-PRO" w:hAnsi="HG丸ｺﾞｼｯｸM-PRO" w:hint="eastAsia"/>
        </w:rPr>
        <w:t>年以上の</w:t>
      </w:r>
      <w:r w:rsidR="0041395A">
        <w:rPr>
          <w:rFonts w:ascii="HG丸ｺﾞｼｯｸM-PRO" w:eastAsia="HG丸ｺﾞｼｯｸM-PRO" w:hAnsi="HG丸ｺﾞｼｯｸM-PRO" w:hint="eastAsia"/>
        </w:rPr>
        <w:t>臨床分野の実践経験を有する者</w:t>
      </w:r>
      <w:r w:rsidR="00DB559D">
        <w:rPr>
          <w:rFonts w:ascii="HG丸ｺﾞｼｯｸM-PRO" w:eastAsia="HG丸ｺﾞｼｯｸM-PRO" w:hAnsi="HG丸ｺﾞｼｯｸM-PRO" w:hint="eastAsia"/>
        </w:rPr>
        <w:t>又はそれと同等の経験若しくは</w:t>
      </w:r>
      <w:r w:rsidR="008F0393">
        <w:rPr>
          <w:rFonts w:ascii="HG丸ｺﾞｼｯｸM-PRO" w:eastAsia="HG丸ｺﾞｼｯｸM-PRO" w:hAnsi="HG丸ｺﾞｼｯｸM-PRO" w:hint="eastAsia"/>
        </w:rPr>
        <w:t xml:space="preserve">　　　</w:t>
      </w:r>
      <w:r w:rsidR="00DB559D">
        <w:rPr>
          <w:rFonts w:ascii="HG丸ｺﾞｼｯｸM-PRO" w:eastAsia="HG丸ｺﾞｼｯｸM-PRO" w:hAnsi="HG丸ｺﾞｼｯｸM-PRO" w:hint="eastAsia"/>
        </w:rPr>
        <w:t>能力を有すると東京都教育委員会が認めた者</w:t>
      </w:r>
    </w:p>
    <w:p w14:paraId="1DFDBA08" w14:textId="77777777" w:rsidR="0003022F" w:rsidRDefault="00CB0021" w:rsidP="00492716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A415F8">
        <w:rPr>
          <w:rFonts w:ascii="HG丸ｺﾞｼｯｸM-PRO" w:eastAsia="HG丸ｺﾞｼｯｸM-PRO" w:hAnsi="HG丸ｺﾞｼｯｸM-PRO" w:hint="eastAsia"/>
        </w:rPr>
        <w:t xml:space="preserve">　</w:t>
      </w:r>
      <w:r w:rsidR="0041395A">
        <w:rPr>
          <w:rFonts w:ascii="HG丸ｺﾞｼｯｸM-PRO" w:eastAsia="HG丸ｺﾞｼｯｸM-PRO" w:hAnsi="HG丸ｺﾞｼｯｸM-PRO" w:hint="eastAsia"/>
        </w:rPr>
        <w:t>学校、児童福祉施設又は医療機関等において、通算３年以上</w:t>
      </w:r>
      <w:r w:rsidR="0003022F">
        <w:rPr>
          <w:rFonts w:ascii="HG丸ｺﾞｼｯｸM-PRO" w:eastAsia="HG丸ｺﾞｼｯｸM-PRO" w:hAnsi="HG丸ｺﾞｼｯｸM-PRO" w:hint="eastAsia"/>
        </w:rPr>
        <w:t>の幼児</w:t>
      </w:r>
      <w:r w:rsidR="0041395A">
        <w:rPr>
          <w:rFonts w:ascii="HG丸ｺﾞｼｯｸM-PRO" w:eastAsia="HG丸ｺﾞｼｯｸM-PRO" w:hAnsi="HG丸ｺﾞｼｯｸM-PRO" w:hint="eastAsia"/>
        </w:rPr>
        <w:t>・児童・生徒への</w:t>
      </w:r>
      <w:r w:rsidR="0003022F">
        <w:rPr>
          <w:rFonts w:ascii="HG丸ｺﾞｼｯｸM-PRO" w:eastAsia="HG丸ｺﾞｼｯｸM-PRO" w:hAnsi="HG丸ｺﾞｼｯｸM-PRO" w:hint="eastAsia"/>
        </w:rPr>
        <w:t>医療的ケアの実践経験を有する者又はそれと同等の経験</w:t>
      </w:r>
      <w:r w:rsidR="00EB4D7D">
        <w:rPr>
          <w:rFonts w:ascii="HG丸ｺﾞｼｯｸM-PRO" w:eastAsia="HG丸ｺﾞｼｯｸM-PRO" w:hAnsi="HG丸ｺﾞｼｯｸM-PRO" w:hint="eastAsia"/>
        </w:rPr>
        <w:t>若</w:t>
      </w:r>
      <w:r w:rsidR="0003022F">
        <w:rPr>
          <w:rFonts w:ascii="HG丸ｺﾞｼｯｸM-PRO" w:eastAsia="HG丸ｺﾞｼｯｸM-PRO" w:hAnsi="HG丸ｺﾞｼｯｸM-PRO" w:hint="eastAsia"/>
        </w:rPr>
        <w:t>しくは能力を有すると東京都教育委員会が認めた者</w:t>
      </w:r>
    </w:p>
    <w:p w14:paraId="29D6911C" w14:textId="77777777" w:rsidR="0003022F" w:rsidRDefault="00B638CF" w:rsidP="0049271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EA6F5" wp14:editId="75C7B495">
                <wp:simplePos x="0" y="0"/>
                <wp:positionH relativeFrom="column">
                  <wp:posOffset>-304165</wp:posOffset>
                </wp:positionH>
                <wp:positionV relativeFrom="paragraph">
                  <wp:posOffset>-100965</wp:posOffset>
                </wp:positionV>
                <wp:extent cx="7115175" cy="10165080"/>
                <wp:effectExtent l="38100" t="38100" r="66675" b="6477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165080"/>
                        </a:xfrm>
                        <a:prstGeom prst="rect">
                          <a:avLst/>
                        </a:prstGeom>
                        <a:noFill/>
                        <a:ln w="22225" cap="flat" cmpd="thickThin" algn="ctr">
                          <a:solidFill>
                            <a:srgbClr val="FFE5FF"/>
                          </a:solidFill>
                          <a:prstDash val="sysDot"/>
                        </a:ln>
                        <a:effectLst>
                          <a:glow rad="254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99F8" id="正方形/長方形 51" o:spid="_x0000_s1026" style="position:absolute;left:0;text-align:left;margin-left:-23.95pt;margin-top:-7.95pt;width:560.25pt;height:800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" filled="f" strokecolor="#ffe5ff" strokeweight="1.75pt">
                <v:stroke dashstyle="1 1" linestyle="thickThin"/>
              </v:rect>
            </w:pict>
          </mc:Fallback>
        </mc:AlternateContent>
      </w:r>
      <w:r w:rsidR="00CB0021">
        <w:rPr>
          <w:rFonts w:ascii="HG丸ｺﾞｼｯｸM-PRO" w:eastAsia="HG丸ｺﾞｼｯｸM-PRO" w:hAnsi="HG丸ｺﾞｼｯｸM-PRO" w:hint="eastAsia"/>
        </w:rPr>
        <w:t>○</w:t>
      </w:r>
      <w:r w:rsidR="00A415F8">
        <w:rPr>
          <w:rFonts w:ascii="HG丸ｺﾞｼｯｸM-PRO" w:eastAsia="HG丸ｺﾞｼｯｸM-PRO" w:hAnsi="HG丸ｺﾞｼｯｸM-PRO" w:hint="eastAsia"/>
        </w:rPr>
        <w:t xml:space="preserve">　</w:t>
      </w:r>
      <w:r w:rsidR="0003022F">
        <w:rPr>
          <w:rFonts w:ascii="HG丸ｺﾞｼｯｸM-PRO" w:eastAsia="HG丸ｺﾞｼｯｸM-PRO" w:hAnsi="HG丸ｺﾞｼｯｸM-PRO" w:hint="eastAsia"/>
        </w:rPr>
        <w:t>主任非常勤看護師の役割を理解し、その職務を遂行する熱意を有する者</w:t>
      </w:r>
    </w:p>
    <w:p w14:paraId="2789AE99" w14:textId="77777777" w:rsidR="00405F73" w:rsidRDefault="00CB0021" w:rsidP="0049271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A415F8">
        <w:rPr>
          <w:rFonts w:ascii="HG丸ｺﾞｼｯｸM-PRO" w:eastAsia="HG丸ｺﾞｼｯｸM-PRO" w:hAnsi="HG丸ｺﾞｼｯｸM-PRO" w:hint="eastAsia"/>
        </w:rPr>
        <w:t xml:space="preserve">　</w:t>
      </w:r>
      <w:r w:rsidR="0003022F">
        <w:rPr>
          <w:rFonts w:ascii="HG丸ｺﾞｼｯｸM-PRO" w:eastAsia="HG丸ｺﾞｼｯｸM-PRO" w:hAnsi="HG丸ｺﾞｼｯｸM-PRO" w:hint="eastAsia"/>
        </w:rPr>
        <w:t>心身ともに健康である者</w:t>
      </w:r>
    </w:p>
    <w:p w14:paraId="67FBEBBC" w14:textId="77777777" w:rsidR="000D1C25" w:rsidRDefault="00F62078" w:rsidP="00EF631A">
      <w:pPr>
        <w:spacing w:beforeLines="50" w:before="180" w:line="240" w:lineRule="exact"/>
        <w:ind w:leftChars="202" w:left="624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8F0393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F536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F0393">
        <w:rPr>
          <w:rFonts w:ascii="HG丸ｺﾞｼｯｸM-PRO" w:eastAsia="HG丸ｺﾞｼｯｸM-PRO" w:hAnsi="HG丸ｺﾞｼｯｸM-PRO" w:hint="eastAsia"/>
          <w:sz w:val="20"/>
          <w:szCs w:val="20"/>
        </w:rPr>
        <w:t>同等の経験</w:t>
      </w:r>
      <w:r w:rsidR="008F0393">
        <w:rPr>
          <w:rFonts w:ascii="HG丸ｺﾞｼｯｸM-PRO" w:eastAsia="HG丸ｺﾞｼｯｸM-PRO" w:hAnsi="HG丸ｺﾞｼｯｸM-PRO" w:hint="eastAsia"/>
          <w:sz w:val="20"/>
          <w:szCs w:val="20"/>
        </w:rPr>
        <w:t>・能力</w:t>
      </w:r>
      <w:r w:rsidR="00D448DB">
        <w:rPr>
          <w:rFonts w:ascii="HG丸ｺﾞｼｯｸM-PRO" w:eastAsia="HG丸ｺﾞｼｯｸM-PRO" w:hAnsi="HG丸ｺﾞｼｯｸM-PRO" w:hint="eastAsia"/>
          <w:sz w:val="20"/>
          <w:szCs w:val="20"/>
        </w:rPr>
        <w:t>については、</w:t>
      </w:r>
      <w:r w:rsidRPr="008F0393">
        <w:rPr>
          <w:rFonts w:ascii="HG丸ｺﾞｼｯｸM-PRO" w:eastAsia="HG丸ｺﾞｼｯｸM-PRO" w:hAnsi="HG丸ｺﾞｼｯｸM-PRO" w:hint="eastAsia"/>
          <w:sz w:val="20"/>
          <w:szCs w:val="20"/>
        </w:rPr>
        <w:t>小児科</w:t>
      </w:r>
      <w:r w:rsidR="00D448DB">
        <w:rPr>
          <w:rFonts w:ascii="HG丸ｺﾞｼｯｸM-PRO" w:eastAsia="HG丸ｺﾞｼｯｸM-PRO" w:hAnsi="HG丸ｺﾞｼｯｸM-PRO" w:hint="eastAsia"/>
          <w:sz w:val="20"/>
          <w:szCs w:val="20"/>
        </w:rPr>
        <w:t>勤務</w:t>
      </w:r>
      <w:r w:rsidR="00EB4D7D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8F0393">
        <w:rPr>
          <w:rFonts w:ascii="HG丸ｺﾞｼｯｸM-PRO" w:eastAsia="HG丸ｺﾞｼｯｸM-PRO" w:hAnsi="HG丸ｺﾞｼｯｸM-PRO" w:hint="eastAsia"/>
          <w:sz w:val="20"/>
          <w:szCs w:val="20"/>
        </w:rPr>
        <w:t>療育機関の病棟</w:t>
      </w:r>
      <w:r w:rsidR="00EB4D7D">
        <w:rPr>
          <w:rFonts w:ascii="HG丸ｺﾞｼｯｸM-PRO" w:eastAsia="HG丸ｺﾞｼｯｸM-PRO" w:hAnsi="HG丸ｺﾞｼｯｸM-PRO" w:hint="eastAsia"/>
          <w:sz w:val="20"/>
          <w:szCs w:val="20"/>
        </w:rPr>
        <w:t>勤務</w:t>
      </w:r>
      <w:r w:rsidRPr="008F0393">
        <w:rPr>
          <w:rFonts w:ascii="HG丸ｺﾞｼｯｸM-PRO" w:eastAsia="HG丸ｺﾞｼｯｸM-PRO" w:hAnsi="HG丸ｺﾞｼｯｸM-PRO" w:hint="eastAsia"/>
          <w:sz w:val="20"/>
          <w:szCs w:val="20"/>
        </w:rPr>
        <w:t>、訪問看護</w:t>
      </w:r>
      <w:r w:rsidR="00D448DB">
        <w:rPr>
          <w:rFonts w:ascii="HG丸ｺﾞｼｯｸM-PRO" w:eastAsia="HG丸ｺﾞｼｯｸM-PRO" w:hAnsi="HG丸ｺﾞｼｯｸM-PRO" w:hint="eastAsia"/>
          <w:sz w:val="20"/>
          <w:szCs w:val="20"/>
        </w:rPr>
        <w:t>の経験、特別支援学校での</w:t>
      </w:r>
    </w:p>
    <w:p w14:paraId="468F886D" w14:textId="77777777" w:rsidR="00B638CF" w:rsidRDefault="00D448DB" w:rsidP="00602E42">
      <w:pPr>
        <w:spacing w:line="240" w:lineRule="exact"/>
        <w:ind w:leftChars="302" w:left="63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医療的ケアの</w:t>
      </w:r>
      <w:r w:rsidR="00F62078" w:rsidRPr="008F0393">
        <w:rPr>
          <w:rFonts w:ascii="HG丸ｺﾞｼｯｸM-PRO" w:eastAsia="HG丸ｺﾞｼｯｸM-PRO" w:hAnsi="HG丸ｺﾞｼｯｸM-PRO" w:hint="eastAsia"/>
          <w:sz w:val="20"/>
          <w:szCs w:val="20"/>
        </w:rPr>
        <w:t>実施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経験などを考慮して</w:t>
      </w:r>
      <w:r w:rsidR="00C868CF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東京都教育委員会が判断します。</w:t>
      </w:r>
    </w:p>
    <w:p w14:paraId="0B71A47A" w14:textId="77777777" w:rsidR="00F30B4A" w:rsidRDefault="00F30B4A" w:rsidP="00602E42">
      <w:pPr>
        <w:spacing w:line="240" w:lineRule="exact"/>
        <w:ind w:leftChars="302" w:left="634"/>
        <w:rPr>
          <w:rFonts w:ascii="HG丸ｺﾞｼｯｸM-PRO" w:eastAsia="HG丸ｺﾞｼｯｸM-PRO" w:hAnsi="HG丸ｺﾞｼｯｸM-PRO"/>
          <w:sz w:val="20"/>
          <w:szCs w:val="20"/>
        </w:rPr>
      </w:pPr>
    </w:p>
    <w:p w14:paraId="21BF9EDC" w14:textId="77777777" w:rsidR="00567882" w:rsidRPr="00EB4D7D" w:rsidRDefault="00DC6635" w:rsidP="00602E42">
      <w:pPr>
        <w:spacing w:line="360" w:lineRule="auto"/>
        <w:rPr>
          <w:rFonts w:ascii="HG丸ｺﾞｼｯｸM-PRO" w:eastAsia="HG丸ｺﾞｼｯｸM-PRO" w:hAnsi="HG丸ｺﾞｼｯｸM-PRO"/>
          <w:szCs w:val="20"/>
        </w:rPr>
      </w:pPr>
      <w:r w:rsidRPr="00736019"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7360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67882" w:rsidRPr="00736019">
        <w:rPr>
          <w:rFonts w:ascii="HG丸ｺﾞｼｯｸM-PRO" w:eastAsia="HG丸ｺﾞｼｯｸM-PRO" w:hAnsi="HG丸ｺﾞｼｯｸM-PRO" w:hint="eastAsia"/>
          <w:b/>
          <w:sz w:val="24"/>
        </w:rPr>
        <w:t>今回</w:t>
      </w:r>
      <w:r w:rsidR="005E1132" w:rsidRPr="00736019">
        <w:rPr>
          <w:rFonts w:ascii="HG丸ｺﾞｼｯｸM-PRO" w:eastAsia="HG丸ｺﾞｼｯｸM-PRO" w:hAnsi="HG丸ｺﾞｼｯｸM-PRO" w:hint="eastAsia"/>
          <w:b/>
          <w:sz w:val="24"/>
        </w:rPr>
        <w:t>募集</w:t>
      </w:r>
      <w:r w:rsidR="00567882" w:rsidRPr="00736019">
        <w:rPr>
          <w:rFonts w:ascii="HG丸ｺﾞｼｯｸM-PRO" w:eastAsia="HG丸ｺﾞｼｯｸM-PRO" w:hAnsi="HG丸ｺﾞｼｯｸM-PRO" w:hint="eastAsia"/>
          <w:b/>
          <w:sz w:val="24"/>
        </w:rPr>
        <w:t>する学校</w:t>
      </w:r>
    </w:p>
    <w:p w14:paraId="7C05D56D" w14:textId="77777777" w:rsidR="00AB2FE7" w:rsidRDefault="004A788F" w:rsidP="00AB2FE7">
      <w:pPr>
        <w:pStyle w:val="ac"/>
        <w:ind w:leftChars="200" w:left="424" w:hangingChars="2" w:hanging="4"/>
        <w:rPr>
          <w:rFonts w:ascii="HG丸ｺﾞｼｯｸM-PRO" w:eastAsia="HG丸ｺﾞｼｯｸM-PRO" w:hAnsi="HG丸ｺﾞｼｯｸM-PRO"/>
          <w:sz w:val="21"/>
          <w:szCs w:val="21"/>
        </w:rPr>
      </w:pPr>
      <w:r w:rsidRPr="004A788F">
        <w:rPr>
          <w:rFonts w:ascii="HG丸ｺﾞｼｯｸM-PRO" w:eastAsia="HG丸ｺﾞｼｯｸM-PRO" w:hAnsi="HG丸ｺﾞｼｯｸM-PRO" w:hint="eastAsia"/>
          <w:sz w:val="21"/>
          <w:szCs w:val="21"/>
        </w:rPr>
        <w:t>都立多摩桜の丘学園（多摩市聖ケ丘1-17-1）</w:t>
      </w:r>
      <w:r w:rsidR="00A56B7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1CE33412" w14:textId="6BCB3D29" w:rsidR="00132433" w:rsidRPr="00EC600E" w:rsidRDefault="00132433" w:rsidP="00AB2FE7">
      <w:pPr>
        <w:pStyle w:val="ac"/>
        <w:ind w:leftChars="200" w:left="424" w:hangingChars="2" w:hanging="4"/>
        <w:rPr>
          <w:rFonts w:ascii="HG丸ｺﾞｼｯｸM-PRO" w:eastAsia="HG丸ｺﾞｼｯｸM-PRO" w:hAnsi="HG丸ｺﾞｼｯｸM-PRO"/>
          <w:sz w:val="21"/>
          <w:szCs w:val="21"/>
        </w:rPr>
      </w:pPr>
      <w:r w:rsidRPr="00EC600E">
        <w:rPr>
          <w:rFonts w:ascii="HG丸ｺﾞｼｯｸM-PRO" w:eastAsia="HG丸ｺﾞｼｯｸM-PRO" w:hAnsi="HG丸ｺﾞｼｯｸM-PRO" w:hint="eastAsia"/>
          <w:sz w:val="21"/>
          <w:szCs w:val="21"/>
        </w:rPr>
        <w:t>１名採用予定</w:t>
      </w:r>
    </w:p>
    <w:p w14:paraId="53516357" w14:textId="77777777" w:rsidR="00F30B4A" w:rsidRPr="00F90A88" w:rsidRDefault="00F30B4A" w:rsidP="00F30B4A">
      <w:pPr>
        <w:pStyle w:val="ac"/>
        <w:ind w:leftChars="200" w:left="424" w:hangingChars="2" w:hanging="4"/>
        <w:rPr>
          <w:rFonts w:ascii="HG丸ｺﾞｼｯｸM-PRO" w:eastAsia="HG丸ｺﾞｼｯｸM-PRO" w:hAnsi="HG丸ｺﾞｼｯｸM-PRO"/>
          <w:sz w:val="21"/>
          <w:szCs w:val="21"/>
        </w:rPr>
      </w:pPr>
    </w:p>
    <w:p w14:paraId="745CE169" w14:textId="77777777" w:rsidR="00405F73" w:rsidRPr="00F90A88" w:rsidRDefault="00DC6635" w:rsidP="00602E42">
      <w:pPr>
        <w:pStyle w:val="ac"/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736019"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="00405F73" w:rsidRPr="007360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05F73" w:rsidRPr="00736019">
        <w:rPr>
          <w:rFonts w:ascii="HG丸ｺﾞｼｯｸM-PRO" w:eastAsia="HG丸ｺﾞｼｯｸM-PRO" w:hAnsi="HG丸ｺﾞｼｯｸM-PRO" w:hint="eastAsia"/>
          <w:b/>
          <w:sz w:val="24"/>
        </w:rPr>
        <w:t>選考方法及び日程</w:t>
      </w:r>
    </w:p>
    <w:tbl>
      <w:tblPr>
        <w:tblW w:w="0" w:type="auto"/>
        <w:tblInd w:w="392" w:type="dxa"/>
        <w:tblBorders>
          <w:top w:val="single" w:sz="4" w:space="0" w:color="FF66FF"/>
          <w:left w:val="single" w:sz="4" w:space="0" w:color="FF66FF"/>
          <w:bottom w:val="single" w:sz="4" w:space="0" w:color="FF66FF"/>
          <w:right w:val="single" w:sz="4" w:space="0" w:color="FF66FF"/>
          <w:insideH w:val="single" w:sz="4" w:space="0" w:color="FF66FF"/>
          <w:insideV w:val="single" w:sz="4" w:space="0" w:color="FF66FF"/>
        </w:tblBorders>
        <w:tblLook w:val="04A0" w:firstRow="1" w:lastRow="0" w:firstColumn="1" w:lastColumn="0" w:noHBand="0" w:noVBand="1"/>
      </w:tblPr>
      <w:tblGrid>
        <w:gridCol w:w="1417"/>
        <w:gridCol w:w="1418"/>
        <w:gridCol w:w="1843"/>
        <w:gridCol w:w="5103"/>
      </w:tblGrid>
      <w:tr w:rsidR="00405F73" w:rsidRPr="00405F73" w14:paraId="09FB2AFB" w14:textId="77777777" w:rsidTr="00E23305">
        <w:trPr>
          <w:trHeight w:val="292"/>
        </w:trPr>
        <w:tc>
          <w:tcPr>
            <w:tcW w:w="1417" w:type="dxa"/>
            <w:shd w:val="clear" w:color="auto" w:fill="FFE5FF"/>
            <w:vAlign w:val="center"/>
            <w:hideMark/>
          </w:tcPr>
          <w:p w14:paraId="2A406D0F" w14:textId="77777777" w:rsidR="00405F73" w:rsidRPr="00405F73" w:rsidRDefault="00405F73" w:rsidP="001D748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405F73">
              <w:rPr>
                <w:rFonts w:ascii="HG丸ｺﾞｼｯｸM-PRO" w:eastAsia="HG丸ｺﾞｼｯｸM-PRO" w:hAnsi="HG丸ｺﾞｼｯｸM-PRO" w:hint="eastAsia"/>
                <w:bCs/>
              </w:rPr>
              <w:t>選考</w:t>
            </w:r>
          </w:p>
        </w:tc>
        <w:tc>
          <w:tcPr>
            <w:tcW w:w="1418" w:type="dxa"/>
            <w:shd w:val="clear" w:color="auto" w:fill="FFE5FF"/>
            <w:vAlign w:val="center"/>
            <w:hideMark/>
          </w:tcPr>
          <w:p w14:paraId="04A4B24B" w14:textId="77777777" w:rsidR="00405F73" w:rsidRPr="00405F73" w:rsidRDefault="00405F73" w:rsidP="001D748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405F73">
              <w:rPr>
                <w:rFonts w:ascii="HG丸ｺﾞｼｯｸM-PRO" w:eastAsia="HG丸ｺﾞｼｯｸM-PRO" w:hAnsi="HG丸ｺﾞｼｯｸM-PRO" w:hint="eastAsia"/>
                <w:bCs/>
              </w:rPr>
              <w:t>選考方法</w:t>
            </w:r>
          </w:p>
        </w:tc>
        <w:tc>
          <w:tcPr>
            <w:tcW w:w="6946" w:type="dxa"/>
            <w:gridSpan w:val="2"/>
            <w:shd w:val="clear" w:color="auto" w:fill="FFE5FF"/>
            <w:vAlign w:val="center"/>
            <w:hideMark/>
          </w:tcPr>
          <w:p w14:paraId="3D58928E" w14:textId="77777777" w:rsidR="00405F73" w:rsidRPr="00405F73" w:rsidRDefault="00405F73" w:rsidP="001D748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405F73">
              <w:rPr>
                <w:rFonts w:ascii="HG丸ｺﾞｼｯｸM-PRO" w:eastAsia="HG丸ｺﾞｼｯｸM-PRO" w:hAnsi="HG丸ｺﾞｼｯｸM-PRO" w:hint="eastAsia"/>
                <w:bCs/>
              </w:rPr>
              <w:t>日程等</w:t>
            </w:r>
          </w:p>
        </w:tc>
      </w:tr>
      <w:tr w:rsidR="00405F73" w:rsidRPr="00405F73" w14:paraId="0D77A37B" w14:textId="77777777" w:rsidTr="00E23305">
        <w:trPr>
          <w:trHeight w:val="360"/>
        </w:trPr>
        <w:tc>
          <w:tcPr>
            <w:tcW w:w="1417" w:type="dxa"/>
            <w:vMerge w:val="restart"/>
            <w:vAlign w:val="center"/>
            <w:hideMark/>
          </w:tcPr>
          <w:p w14:paraId="03AC870D" w14:textId="77777777" w:rsidR="00405F73" w:rsidRPr="00405F73" w:rsidRDefault="00405F73" w:rsidP="00405F73">
            <w:pPr>
              <w:rPr>
                <w:rFonts w:ascii="HG丸ｺﾞｼｯｸM-PRO" w:eastAsia="HG丸ｺﾞｼｯｸM-PRO" w:hAnsi="HG丸ｺﾞｼｯｸM-PRO"/>
              </w:rPr>
            </w:pPr>
            <w:r w:rsidRPr="00405F73">
              <w:rPr>
                <w:rFonts w:ascii="HG丸ｺﾞｼｯｸM-PRO" w:eastAsia="HG丸ｺﾞｼｯｸM-PRO" w:hAnsi="HG丸ｺﾞｼｯｸM-PRO" w:hint="eastAsia"/>
              </w:rPr>
              <w:t>第１次選考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CC5A31E" w14:textId="77777777" w:rsidR="00405F73" w:rsidRPr="00736019" w:rsidRDefault="00405F73" w:rsidP="006412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6019">
              <w:rPr>
                <w:rFonts w:ascii="HG丸ｺﾞｼｯｸM-PRO" w:eastAsia="HG丸ｺﾞｼｯｸM-PRO" w:hAnsi="HG丸ｺﾞｼｯｸM-PRO" w:hint="eastAsia"/>
              </w:rPr>
              <w:t>書類選考</w:t>
            </w:r>
          </w:p>
        </w:tc>
        <w:tc>
          <w:tcPr>
            <w:tcW w:w="1843" w:type="dxa"/>
            <w:vAlign w:val="center"/>
            <w:hideMark/>
          </w:tcPr>
          <w:p w14:paraId="150F5B84" w14:textId="77777777" w:rsidR="00405F73" w:rsidRPr="00405F73" w:rsidRDefault="00405F73" w:rsidP="0064128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05F73">
              <w:rPr>
                <w:rFonts w:ascii="HG丸ｺﾞｼｯｸM-PRO" w:eastAsia="HG丸ｺﾞｼｯｸM-PRO" w:hAnsi="HG丸ｺﾞｼｯｸM-PRO" w:hint="eastAsia"/>
                <w:b/>
              </w:rPr>
              <w:t>応募締切</w:t>
            </w:r>
          </w:p>
        </w:tc>
        <w:tc>
          <w:tcPr>
            <w:tcW w:w="5103" w:type="dxa"/>
            <w:hideMark/>
          </w:tcPr>
          <w:p w14:paraId="4357E174" w14:textId="77777777" w:rsidR="00A56B76" w:rsidRDefault="00A56B76" w:rsidP="0028073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各</w:t>
            </w:r>
            <w:r w:rsidR="00405F73" w:rsidRPr="00405F73">
              <w:rPr>
                <w:rFonts w:ascii="HG丸ｺﾞｼｯｸM-PRO" w:eastAsia="HG丸ｺﾞｼｯｸM-PRO" w:hAnsi="HG丸ｺﾞｼｯｸM-PRO" w:hint="eastAsia"/>
                <w:b/>
                <w:bCs/>
              </w:rPr>
              <w:t>月</w:t>
            </w:r>
            <w:r w:rsidR="004A788F">
              <w:rPr>
                <w:rFonts w:ascii="HG丸ｺﾞｼｯｸM-PRO" w:eastAsia="HG丸ｺﾞｼｯｸM-PRO" w:hAnsi="HG丸ｺﾞｼｯｸM-PRO" w:hint="eastAsia"/>
                <w:b/>
                <w:bCs/>
              </w:rPr>
              <w:t>10</w:t>
            </w:r>
            <w:r w:rsidR="00405F73" w:rsidRPr="00405F73">
              <w:rPr>
                <w:rFonts w:ascii="HG丸ｺﾞｼｯｸM-PRO" w:eastAsia="HG丸ｺﾞｼｯｸM-PRO" w:hAnsi="HG丸ｺﾞｼｯｸM-PRO" w:hint="eastAsia"/>
                <w:b/>
                <w:bCs/>
              </w:rPr>
              <w:t>日【必着】</w:t>
            </w:r>
          </w:p>
          <w:p w14:paraId="0936917A" w14:textId="6C93C1F8" w:rsidR="00405F73" w:rsidRPr="00405F73" w:rsidRDefault="00A56B76" w:rsidP="0028073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※</w:t>
            </w:r>
            <w:r w:rsidR="005C7845" w:rsidRPr="005C7845">
              <w:rPr>
                <w:rFonts w:ascii="HG丸ｺﾞｼｯｸM-PRO" w:eastAsia="HG丸ｺﾞｼｯｸM-PRO" w:hAnsi="HG丸ｺﾞｼｯｸM-PRO"/>
                <w:b/>
                <w:bCs/>
              </w:rPr>
              <w:t>10日が土曜日・日曜日等の閉庁日に当たる場合は直前の開庁日</w:t>
            </w:r>
          </w:p>
        </w:tc>
      </w:tr>
      <w:tr w:rsidR="00405F73" w:rsidRPr="00405F73" w14:paraId="27647B82" w14:textId="77777777" w:rsidTr="00E23305">
        <w:trPr>
          <w:trHeight w:val="360"/>
        </w:trPr>
        <w:tc>
          <w:tcPr>
            <w:tcW w:w="1417" w:type="dxa"/>
            <w:vMerge/>
            <w:vAlign w:val="center"/>
            <w:hideMark/>
          </w:tcPr>
          <w:p w14:paraId="41C754F7" w14:textId="77777777" w:rsidR="00405F73" w:rsidRPr="00405F73" w:rsidRDefault="00405F73" w:rsidP="00405F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1352D0" w14:textId="77777777" w:rsidR="00405F73" w:rsidRPr="00405F73" w:rsidRDefault="00405F73" w:rsidP="00405F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  <w:hideMark/>
          </w:tcPr>
          <w:p w14:paraId="5B5CA930" w14:textId="77777777" w:rsidR="00405F73" w:rsidRPr="00405F73" w:rsidRDefault="00405F73" w:rsidP="006412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5F73">
              <w:rPr>
                <w:rFonts w:ascii="HG丸ｺﾞｼｯｸM-PRO" w:eastAsia="HG丸ｺﾞｼｯｸM-PRO" w:hAnsi="HG丸ｺﾞｼｯｸM-PRO" w:hint="eastAsia"/>
              </w:rPr>
              <w:t>結果通知</w:t>
            </w:r>
          </w:p>
        </w:tc>
        <w:tc>
          <w:tcPr>
            <w:tcW w:w="5103" w:type="dxa"/>
            <w:hideMark/>
          </w:tcPr>
          <w:p w14:paraId="0CD3760D" w14:textId="038B1CEC" w:rsidR="00405F73" w:rsidRPr="00405F73" w:rsidRDefault="00A56B76" w:rsidP="002807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締切翌々営業日以降</w:t>
            </w:r>
            <w:r w:rsidR="008F0393">
              <w:rPr>
                <w:rFonts w:ascii="HG丸ｺﾞｼｯｸM-PRO" w:eastAsia="HG丸ｺﾞｼｯｸM-PRO" w:hAnsi="HG丸ｺﾞｼｯｸM-PRO" w:hint="eastAsia"/>
              </w:rPr>
              <w:t>発送</w:t>
            </w:r>
          </w:p>
        </w:tc>
      </w:tr>
      <w:tr w:rsidR="00405F73" w:rsidRPr="00405F73" w14:paraId="25D37B26" w14:textId="77777777" w:rsidTr="00E23305">
        <w:trPr>
          <w:trHeight w:val="394"/>
        </w:trPr>
        <w:tc>
          <w:tcPr>
            <w:tcW w:w="1417" w:type="dxa"/>
            <w:vMerge w:val="restart"/>
            <w:vAlign w:val="center"/>
            <w:hideMark/>
          </w:tcPr>
          <w:p w14:paraId="54E2F933" w14:textId="77777777" w:rsidR="00405F73" w:rsidRPr="00405F73" w:rsidRDefault="00405F73" w:rsidP="00405F73">
            <w:pPr>
              <w:rPr>
                <w:rFonts w:ascii="HG丸ｺﾞｼｯｸM-PRO" w:eastAsia="HG丸ｺﾞｼｯｸM-PRO" w:hAnsi="HG丸ｺﾞｼｯｸM-PRO"/>
              </w:rPr>
            </w:pPr>
            <w:r w:rsidRPr="00405F73">
              <w:rPr>
                <w:rFonts w:ascii="HG丸ｺﾞｼｯｸM-PRO" w:eastAsia="HG丸ｺﾞｼｯｸM-PRO" w:hAnsi="HG丸ｺﾞｼｯｸM-PRO" w:hint="eastAsia"/>
              </w:rPr>
              <w:t>第２次選考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27F049A" w14:textId="77777777" w:rsidR="00405F73" w:rsidRPr="00405F73" w:rsidRDefault="00405F73" w:rsidP="006412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5F73">
              <w:rPr>
                <w:rFonts w:ascii="HG丸ｺﾞｼｯｸM-PRO" w:eastAsia="HG丸ｺﾞｼｯｸM-PRO" w:hAnsi="HG丸ｺﾞｼｯｸM-PRO" w:hint="eastAsia"/>
              </w:rPr>
              <w:t xml:space="preserve">面 </w:t>
            </w:r>
            <w:r w:rsidR="00D10C3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05F73">
              <w:rPr>
                <w:rFonts w:ascii="HG丸ｺﾞｼｯｸM-PRO" w:eastAsia="HG丸ｺﾞｼｯｸM-PRO" w:hAnsi="HG丸ｺﾞｼｯｸM-PRO" w:hint="eastAsia"/>
              </w:rPr>
              <w:t xml:space="preserve">　接</w:t>
            </w:r>
          </w:p>
        </w:tc>
        <w:tc>
          <w:tcPr>
            <w:tcW w:w="1843" w:type="dxa"/>
            <w:vAlign w:val="center"/>
            <w:hideMark/>
          </w:tcPr>
          <w:p w14:paraId="7DE05112" w14:textId="77777777" w:rsidR="00405F73" w:rsidRPr="00405F73" w:rsidRDefault="00405F73" w:rsidP="006412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5F73">
              <w:rPr>
                <w:rFonts w:ascii="HG丸ｺﾞｼｯｸM-PRO" w:eastAsia="HG丸ｺﾞｼｯｸM-PRO" w:hAnsi="HG丸ｺﾞｼｯｸM-PRO" w:hint="eastAsia"/>
              </w:rPr>
              <w:t>面接日程</w:t>
            </w:r>
          </w:p>
        </w:tc>
        <w:tc>
          <w:tcPr>
            <w:tcW w:w="5103" w:type="dxa"/>
            <w:hideMark/>
          </w:tcPr>
          <w:p w14:paraId="21932A89" w14:textId="70ADD222" w:rsidR="008F0393" w:rsidRPr="00405F73" w:rsidRDefault="00A56B76" w:rsidP="007D31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結果通知月</w:t>
            </w:r>
            <w:r w:rsidR="004A788F">
              <w:rPr>
                <w:rFonts w:ascii="HG丸ｺﾞｼｯｸM-PRO" w:eastAsia="HG丸ｺﾞｼｯｸM-PRO" w:hAnsi="HG丸ｺﾞｼｯｸM-PRO" w:hint="eastAsia"/>
              </w:rPr>
              <w:t>中旬</w:t>
            </w:r>
            <w:r>
              <w:rPr>
                <w:rFonts w:ascii="HG丸ｺﾞｼｯｸM-PRO" w:eastAsia="HG丸ｺﾞｼｯｸM-PRO" w:hAnsi="HG丸ｺﾞｼｯｸM-PRO" w:hint="eastAsia"/>
              </w:rPr>
              <w:t>頃</w:t>
            </w:r>
            <w:r w:rsidR="007D31AB">
              <w:rPr>
                <w:rFonts w:ascii="HG丸ｺﾞｼｯｸM-PRO" w:eastAsia="HG丸ｺﾞｼｯｸM-PRO" w:hAnsi="HG丸ｺﾞｼｯｸM-PRO" w:hint="eastAsia"/>
              </w:rPr>
              <w:t>の指定する日</w:t>
            </w:r>
          </w:p>
        </w:tc>
      </w:tr>
      <w:tr w:rsidR="00405F73" w:rsidRPr="00405F73" w14:paraId="66C3DAF2" w14:textId="77777777" w:rsidTr="00E23305">
        <w:trPr>
          <w:trHeight w:val="360"/>
        </w:trPr>
        <w:tc>
          <w:tcPr>
            <w:tcW w:w="1417" w:type="dxa"/>
            <w:vMerge/>
            <w:vAlign w:val="center"/>
            <w:hideMark/>
          </w:tcPr>
          <w:p w14:paraId="3D282F2E" w14:textId="77777777" w:rsidR="00405F73" w:rsidRPr="00405F73" w:rsidRDefault="00405F73" w:rsidP="00405F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9A6D166" w14:textId="77777777" w:rsidR="00405F73" w:rsidRPr="00405F73" w:rsidRDefault="00405F73" w:rsidP="00405F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  <w:hideMark/>
          </w:tcPr>
          <w:p w14:paraId="1FBC2028" w14:textId="77777777" w:rsidR="00405F73" w:rsidRPr="00405F73" w:rsidRDefault="00405F73" w:rsidP="006412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5F73">
              <w:rPr>
                <w:rFonts w:ascii="HG丸ｺﾞｼｯｸM-PRO" w:eastAsia="HG丸ｺﾞｼｯｸM-PRO" w:hAnsi="HG丸ｺﾞｼｯｸM-PRO" w:hint="eastAsia"/>
              </w:rPr>
              <w:t>結果通知</w:t>
            </w:r>
          </w:p>
        </w:tc>
        <w:tc>
          <w:tcPr>
            <w:tcW w:w="5103" w:type="dxa"/>
            <w:hideMark/>
          </w:tcPr>
          <w:p w14:paraId="0F2A59CE" w14:textId="02F96ACB" w:rsidR="00405F73" w:rsidRPr="00405F73" w:rsidRDefault="00A56B76" w:rsidP="0028073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面接実施月</w:t>
            </w:r>
            <w:r w:rsidR="009D569A">
              <w:rPr>
                <w:rFonts w:ascii="HG丸ｺﾞｼｯｸM-PRO" w:eastAsia="HG丸ｺﾞｼｯｸM-PRO" w:hAnsi="HG丸ｺﾞｼｯｸM-PRO" w:hint="eastAsia"/>
              </w:rPr>
              <w:t>下</w:t>
            </w:r>
            <w:r w:rsidR="008C5E9F">
              <w:rPr>
                <w:rFonts w:ascii="HG丸ｺﾞｼｯｸM-PRO" w:eastAsia="HG丸ｺﾞｼｯｸM-PRO" w:hAnsi="HG丸ｺﾞｼｯｸM-PRO" w:hint="eastAsia"/>
              </w:rPr>
              <w:t>旬</w:t>
            </w:r>
            <w:r w:rsidR="00436C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0393">
              <w:rPr>
                <w:rFonts w:ascii="HG丸ｺﾞｼｯｸM-PRO" w:eastAsia="HG丸ｺﾞｼｯｸM-PRO" w:hAnsi="HG丸ｺﾞｼｯｸM-PRO" w:hint="eastAsia"/>
              </w:rPr>
              <w:t>発送</w:t>
            </w:r>
          </w:p>
        </w:tc>
      </w:tr>
    </w:tbl>
    <w:p w14:paraId="02B36F14" w14:textId="77777777" w:rsidR="009C51D2" w:rsidRPr="00736019" w:rsidRDefault="00DC6635" w:rsidP="00EB4D7D">
      <w:pPr>
        <w:spacing w:beforeLines="50" w:before="180"/>
        <w:rPr>
          <w:rFonts w:ascii="HG丸ｺﾞｼｯｸM-PRO" w:eastAsia="HG丸ｺﾞｼｯｸM-PRO" w:hAnsi="HG丸ｺﾞｼｯｸM-PRO"/>
          <w:b/>
        </w:rPr>
      </w:pPr>
      <w:r w:rsidRPr="00736019">
        <w:rPr>
          <w:rFonts w:ascii="HG丸ｺﾞｼｯｸM-PRO" w:eastAsia="HG丸ｺﾞｼｯｸM-PRO" w:hAnsi="HG丸ｺﾞｼｯｸM-PRO" w:hint="eastAsia"/>
          <w:b/>
          <w:sz w:val="24"/>
        </w:rPr>
        <w:t>６</w:t>
      </w:r>
      <w:r w:rsidR="00F374E0" w:rsidRPr="00736019">
        <w:rPr>
          <w:rFonts w:ascii="HG丸ｺﾞｼｯｸM-PRO" w:eastAsia="HG丸ｺﾞｼｯｸM-PRO" w:hAnsi="HG丸ｺﾞｼｯｸM-PRO" w:hint="eastAsia"/>
          <w:b/>
          <w:sz w:val="24"/>
        </w:rPr>
        <w:t xml:space="preserve">　応募方法</w:t>
      </w:r>
    </w:p>
    <w:p w14:paraId="38B8FABA" w14:textId="77777777" w:rsidR="00EB3B5B" w:rsidRPr="0051210B" w:rsidRDefault="00EB3B5B" w:rsidP="00405F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応募書類及び応募方法</w:t>
      </w:r>
    </w:p>
    <w:p w14:paraId="2B778EB6" w14:textId="7BA4D39B" w:rsidR="00EB3B5B" w:rsidRPr="006565A5" w:rsidRDefault="00EB3B5B" w:rsidP="006565A5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C6B29">
        <w:rPr>
          <w:rFonts w:ascii="HG丸ｺﾞｼｯｸM-PRO" w:eastAsia="HG丸ｺﾞｼｯｸM-PRO" w:hAnsi="HG丸ｺﾞｼｯｸM-PRO" w:hint="eastAsia"/>
        </w:rPr>
        <w:t xml:space="preserve">　</w:t>
      </w:r>
      <w:r w:rsidR="006565A5">
        <w:rPr>
          <w:rFonts w:ascii="HG丸ｺﾞｼｯｸM-PRO" w:eastAsia="HG丸ｺﾞｼｯｸM-PRO" w:hAnsi="HG丸ｺﾞｼｯｸM-PRO" w:hint="eastAsia"/>
        </w:rPr>
        <w:t>以下の応募書類３点を</w:t>
      </w:r>
      <w:r w:rsidR="006565A5" w:rsidRPr="008B66AB">
        <w:rPr>
          <w:rFonts w:ascii="HG丸ｺﾞｼｯｸM-PRO" w:eastAsia="HG丸ｺﾞｼｯｸM-PRO" w:hAnsi="HG丸ｺﾞｼｯｸM-PRO" w:hint="eastAsia"/>
        </w:rPr>
        <w:t>①</w:t>
      </w:r>
      <w:r w:rsidR="004A788F">
        <w:rPr>
          <w:rFonts w:ascii="HG丸ｺﾞｼｯｸM-PRO" w:eastAsia="HG丸ｺﾞｼｯｸM-PRO" w:hAnsi="HG丸ｺﾞｼｯｸM-PRO" w:hint="eastAsia"/>
        </w:rPr>
        <w:t>ＬＯＧＯフォーム</w:t>
      </w:r>
      <w:r w:rsidR="007602E3" w:rsidRPr="008B66AB">
        <w:rPr>
          <w:rFonts w:ascii="HG丸ｺﾞｼｯｸM-PRO" w:eastAsia="HG丸ｺﾞｼｯｸM-PRO" w:hAnsi="HG丸ｺﾞｼｯｸM-PRO" w:hint="eastAsia"/>
        </w:rPr>
        <w:t>による申請</w:t>
      </w:r>
      <w:r w:rsidR="006565A5" w:rsidRPr="008B66AB">
        <w:rPr>
          <w:rFonts w:ascii="HG丸ｺﾞｼｯｸM-PRO" w:eastAsia="HG丸ｺﾞｼｯｸM-PRO" w:hAnsi="HG丸ｺﾞｼｯｸM-PRO" w:hint="eastAsia"/>
        </w:rPr>
        <w:t>、②</w:t>
      </w:r>
      <w:r w:rsidR="007602E3" w:rsidRPr="008B66AB">
        <w:rPr>
          <w:rFonts w:ascii="HG丸ｺﾞｼｯｸM-PRO" w:eastAsia="HG丸ｺﾞｼｯｸM-PRO" w:hAnsi="HG丸ｺﾞｼｯｸM-PRO" w:hint="eastAsia"/>
        </w:rPr>
        <w:t>「</w:t>
      </w:r>
      <w:r w:rsidR="007602E3">
        <w:rPr>
          <w:rFonts w:ascii="HG丸ｺﾞｼｯｸM-PRO" w:eastAsia="HG丸ｺﾞｼｯｸM-PRO" w:hAnsi="HG丸ｺﾞｼｯｸM-PRO" w:hint="eastAsia"/>
        </w:rPr>
        <w:t>７　申込先及び問合せ先</w:t>
      </w:r>
      <w:r w:rsidR="007602E3" w:rsidRPr="008B66AB">
        <w:rPr>
          <w:rFonts w:ascii="HG丸ｺﾞｼｯｸM-PRO" w:eastAsia="HG丸ｺﾞｼｯｸM-PRO" w:hAnsi="HG丸ｺﾞｼｯｸM-PRO" w:hint="eastAsia"/>
        </w:rPr>
        <w:t>」まで郵送又は持参</w:t>
      </w:r>
      <w:r w:rsidR="006565A5" w:rsidRPr="008B66AB">
        <w:rPr>
          <w:rFonts w:ascii="HG丸ｺﾞｼｯｸM-PRO" w:eastAsia="HG丸ｺﾞｼｯｸM-PRO" w:hAnsi="HG丸ｺﾞｼｯｸM-PRO" w:hint="eastAsia"/>
        </w:rPr>
        <w:t>のいずれかの方法により提出してください。</w:t>
      </w:r>
    </w:p>
    <w:p w14:paraId="24AA9E22" w14:textId="77777777" w:rsidR="00380C74" w:rsidRPr="00380C74" w:rsidRDefault="00380C74" w:rsidP="00405F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C6B2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※　持参の場合は、平日の午前9時から午後5時までにお持ちください。</w:t>
      </w:r>
    </w:p>
    <w:tbl>
      <w:tblPr>
        <w:tblStyle w:val="a7"/>
        <w:tblW w:w="10206" w:type="dxa"/>
        <w:tblInd w:w="392" w:type="dxa"/>
        <w:tblBorders>
          <w:top w:val="single" w:sz="4" w:space="0" w:color="FF66FF"/>
          <w:left w:val="single" w:sz="4" w:space="0" w:color="FF66FF"/>
          <w:bottom w:val="single" w:sz="4" w:space="0" w:color="FF66FF"/>
          <w:right w:val="single" w:sz="4" w:space="0" w:color="FF66FF"/>
          <w:insideH w:val="single" w:sz="4" w:space="0" w:color="FF66FF"/>
          <w:insideV w:val="single" w:sz="4" w:space="0" w:color="FF66FF"/>
        </w:tblBorders>
        <w:tblLook w:val="04A0" w:firstRow="1" w:lastRow="0" w:firstColumn="1" w:lastColumn="0" w:noHBand="0" w:noVBand="1"/>
      </w:tblPr>
      <w:tblGrid>
        <w:gridCol w:w="709"/>
        <w:gridCol w:w="2693"/>
        <w:gridCol w:w="6804"/>
      </w:tblGrid>
      <w:tr w:rsidR="009C51D2" w14:paraId="343CE761" w14:textId="77777777" w:rsidTr="003E1670">
        <w:tc>
          <w:tcPr>
            <w:tcW w:w="709" w:type="dxa"/>
            <w:shd w:val="clear" w:color="auto" w:fill="FFE5FF"/>
          </w:tcPr>
          <w:p w14:paraId="408132CD" w14:textId="77777777" w:rsidR="009C51D2" w:rsidRDefault="009C51D2" w:rsidP="00405F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shd w:val="clear" w:color="auto" w:fill="FFE5FF"/>
          </w:tcPr>
          <w:p w14:paraId="3786C202" w14:textId="77777777" w:rsidR="009C51D2" w:rsidRDefault="009C51D2" w:rsidP="009C51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書類</w:t>
            </w:r>
          </w:p>
        </w:tc>
        <w:tc>
          <w:tcPr>
            <w:tcW w:w="6804" w:type="dxa"/>
            <w:shd w:val="clear" w:color="auto" w:fill="FFE5FF"/>
          </w:tcPr>
          <w:p w14:paraId="47CD90E8" w14:textId="77777777" w:rsidR="009C51D2" w:rsidRDefault="009C51D2" w:rsidP="009C51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意事項</w:t>
            </w:r>
          </w:p>
        </w:tc>
      </w:tr>
      <w:tr w:rsidR="009C51D2" w14:paraId="6C0EEB5F" w14:textId="77777777" w:rsidTr="003E1670">
        <w:tc>
          <w:tcPr>
            <w:tcW w:w="709" w:type="dxa"/>
          </w:tcPr>
          <w:p w14:paraId="1F853893" w14:textId="77777777" w:rsidR="009C51D2" w:rsidRPr="00A50D9D" w:rsidRDefault="009C51D2" w:rsidP="00A50D9D">
            <w:pPr>
              <w:pStyle w:val="ae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4D82C0E" w14:textId="77777777" w:rsidR="009C51D2" w:rsidRDefault="00A50D9D" w:rsidP="00405F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計年度任用職員</w:t>
            </w:r>
            <w:r w:rsidR="009C51D2">
              <w:rPr>
                <w:rFonts w:ascii="HG丸ｺﾞｼｯｸM-PRO" w:eastAsia="HG丸ｺﾞｼｯｸM-PRO" w:hAnsi="HG丸ｺﾞｼｯｸM-PRO" w:hint="eastAsia"/>
              </w:rPr>
              <w:t>申込書</w:t>
            </w:r>
          </w:p>
          <w:p w14:paraId="041EE7F6" w14:textId="77777777" w:rsidR="009D6DD9" w:rsidRDefault="009D6DD9" w:rsidP="00405F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主任非常勤看護師）</w:t>
            </w:r>
          </w:p>
        </w:tc>
        <w:tc>
          <w:tcPr>
            <w:tcW w:w="6804" w:type="dxa"/>
          </w:tcPr>
          <w:p w14:paraId="30B577CC" w14:textId="77777777" w:rsidR="009C51D2" w:rsidRDefault="009C51D2" w:rsidP="00405F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指定様式を使用してください。</w:t>
            </w:r>
          </w:p>
          <w:p w14:paraId="3CC1A620" w14:textId="77777777" w:rsidR="009C51D2" w:rsidRDefault="009C51D2" w:rsidP="00736019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学歴・職歴欄又は資格欄が不足する場合には、必ず「追記用」</w:t>
            </w:r>
            <w:r w:rsidR="00F374E0">
              <w:rPr>
                <w:rFonts w:ascii="HG丸ｺﾞｼｯｸM-PRO" w:eastAsia="HG丸ｺﾞｼｯｸM-PRO" w:hAnsi="HG丸ｺﾞｼｯｸM-PRO" w:hint="eastAsia"/>
              </w:rPr>
              <w:t>様式に記載して添付してください。</w:t>
            </w:r>
          </w:p>
        </w:tc>
      </w:tr>
      <w:tr w:rsidR="009C51D2" w:rsidRPr="000C6E82" w14:paraId="0F5524C3" w14:textId="77777777" w:rsidTr="003E1670">
        <w:tc>
          <w:tcPr>
            <w:tcW w:w="709" w:type="dxa"/>
          </w:tcPr>
          <w:p w14:paraId="13687BDF" w14:textId="77777777" w:rsidR="009C51D2" w:rsidRDefault="009C51D2" w:rsidP="00405F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693" w:type="dxa"/>
          </w:tcPr>
          <w:p w14:paraId="2A64E444" w14:textId="77777777" w:rsidR="009C51D2" w:rsidRDefault="009C51D2" w:rsidP="00405F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課題作文</w:t>
            </w:r>
          </w:p>
        </w:tc>
        <w:tc>
          <w:tcPr>
            <w:tcW w:w="6804" w:type="dxa"/>
          </w:tcPr>
          <w:p w14:paraId="7B95DEC3" w14:textId="77777777" w:rsidR="009C51D2" w:rsidRDefault="00F374E0" w:rsidP="00405F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指定様式を使用してください。</w:t>
            </w:r>
          </w:p>
          <w:p w14:paraId="3F8FEBC8" w14:textId="77777777" w:rsidR="00F374E0" w:rsidRDefault="00F374E0" w:rsidP="00736019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「</w:t>
            </w:r>
            <w:r w:rsidR="009D6DD9">
              <w:rPr>
                <w:rFonts w:ascii="HG丸ｺﾞｼｯｸM-PRO" w:eastAsia="HG丸ｺﾞｼｯｸM-PRO" w:hAnsi="HG丸ｺﾞｼｯｸM-PRO" w:hint="eastAsia"/>
              </w:rPr>
              <w:t>主任非常勤看護師</w:t>
            </w:r>
            <w:r>
              <w:rPr>
                <w:rFonts w:ascii="HG丸ｺﾞｼｯｸM-PRO" w:eastAsia="HG丸ｺﾞｼｯｸM-PRO" w:hAnsi="HG丸ｺﾞｼｯｸM-PRO" w:hint="eastAsia"/>
              </w:rPr>
              <w:t>」を志望する理由</w:t>
            </w:r>
            <w:r w:rsidR="009D6DD9">
              <w:rPr>
                <w:rFonts w:ascii="HG丸ｺﾞｼｯｸM-PRO" w:eastAsia="HG丸ｺﾞｼｯｸM-PRO" w:hAnsi="HG丸ｺﾞｼｯｸM-PRO" w:hint="eastAsia"/>
              </w:rPr>
              <w:t>及び学校で果たすべき役割について、</w:t>
            </w:r>
            <w:r w:rsidR="002C69BE">
              <w:rPr>
                <w:rFonts w:ascii="HG丸ｺﾞｼｯｸM-PRO" w:eastAsia="HG丸ｺﾞｼｯｸM-PRO" w:hAnsi="HG丸ｺﾞｼｯｸM-PRO" w:hint="eastAsia"/>
              </w:rPr>
              <w:t>600</w:t>
            </w:r>
            <w:r>
              <w:rPr>
                <w:rFonts w:ascii="HG丸ｺﾞｼｯｸM-PRO" w:eastAsia="HG丸ｺﾞｼｯｸM-PRO" w:hAnsi="HG丸ｺﾞｼｯｸM-PRO" w:hint="eastAsia"/>
              </w:rPr>
              <w:t>字</w:t>
            </w:r>
            <w:r w:rsidR="002C69BE">
              <w:rPr>
                <w:rFonts w:ascii="HG丸ｺﾞｼｯｸM-PRO" w:eastAsia="HG丸ｺﾞｼｯｸM-PRO" w:hAnsi="HG丸ｺﾞｼｯｸM-PRO" w:hint="eastAsia"/>
              </w:rPr>
              <w:t>以上800</w:t>
            </w:r>
            <w:r w:rsidR="009D6DD9">
              <w:rPr>
                <w:rFonts w:ascii="HG丸ｺﾞｼｯｸM-PRO" w:eastAsia="HG丸ｺﾞｼｯｸM-PRO" w:hAnsi="HG丸ｺﾞｼｯｸM-PRO" w:hint="eastAsia"/>
              </w:rPr>
              <w:t>字以内</w:t>
            </w:r>
            <w:r>
              <w:rPr>
                <w:rFonts w:ascii="HG丸ｺﾞｼｯｸM-PRO" w:eastAsia="HG丸ｺﾞｼｯｸM-PRO" w:hAnsi="HG丸ｺﾞｼｯｸM-PRO" w:hint="eastAsia"/>
              </w:rPr>
              <w:t>で記載してください。</w:t>
            </w:r>
          </w:p>
        </w:tc>
      </w:tr>
      <w:tr w:rsidR="009C51D2" w14:paraId="5C5CCBCD" w14:textId="77777777" w:rsidTr="003E1670">
        <w:tc>
          <w:tcPr>
            <w:tcW w:w="709" w:type="dxa"/>
          </w:tcPr>
          <w:p w14:paraId="506FFCCB" w14:textId="77777777" w:rsidR="009C51D2" w:rsidRDefault="009C51D2" w:rsidP="00405F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693" w:type="dxa"/>
          </w:tcPr>
          <w:p w14:paraId="7341DB2C" w14:textId="77777777" w:rsidR="009C51D2" w:rsidRDefault="009D6DD9" w:rsidP="00405F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看護師免許</w:t>
            </w:r>
            <w:r w:rsidR="00736019">
              <w:rPr>
                <w:rFonts w:ascii="HG丸ｺﾞｼｯｸM-PRO" w:eastAsia="HG丸ｺﾞｼｯｸM-PRO" w:hAnsi="HG丸ｺﾞｼｯｸM-PRO" w:hint="eastAsia"/>
              </w:rPr>
              <w:t>証</w:t>
            </w:r>
            <w:r w:rsidR="009C51D2">
              <w:rPr>
                <w:rFonts w:ascii="HG丸ｺﾞｼｯｸM-PRO" w:eastAsia="HG丸ｺﾞｼｯｸM-PRO" w:hAnsi="HG丸ｺﾞｼｯｸM-PRO" w:hint="eastAsia"/>
              </w:rPr>
              <w:t>の写し</w:t>
            </w:r>
          </w:p>
        </w:tc>
        <w:tc>
          <w:tcPr>
            <w:tcW w:w="6804" w:type="dxa"/>
          </w:tcPr>
          <w:p w14:paraId="4082289C" w14:textId="77777777" w:rsidR="00F374E0" w:rsidRDefault="00F374E0" w:rsidP="0011588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C69BE">
              <w:rPr>
                <w:rFonts w:ascii="HG丸ｺﾞｼｯｸM-PRO" w:eastAsia="HG丸ｺﾞｼｯｸM-PRO" w:hAnsi="HG丸ｺﾞｼｯｸM-PRO" w:hint="eastAsia"/>
              </w:rPr>
              <w:t>保健師助産師看護師法（昭和23年法律203</w:t>
            </w:r>
            <w:r w:rsidR="009D6DD9">
              <w:rPr>
                <w:rFonts w:ascii="HG丸ｺﾞｼｯｸM-PRO" w:eastAsia="HG丸ｺﾞｼｯｸM-PRO" w:hAnsi="HG丸ｺﾞｼｯｸM-PRO" w:hint="eastAsia"/>
              </w:rPr>
              <w:t>号）に</w:t>
            </w:r>
            <w:r w:rsidR="00736019">
              <w:rPr>
                <w:rFonts w:ascii="HG丸ｺﾞｼｯｸM-PRO" w:eastAsia="HG丸ｺﾞｼｯｸM-PRO" w:hAnsi="HG丸ｺﾞｼｯｸM-PRO" w:hint="eastAsia"/>
              </w:rPr>
              <w:t>よる</w:t>
            </w:r>
            <w:r w:rsidR="009D6DD9">
              <w:rPr>
                <w:rFonts w:ascii="HG丸ｺﾞｼｯｸM-PRO" w:eastAsia="HG丸ｺﾞｼｯｸM-PRO" w:hAnsi="HG丸ｺﾞｼｯｸM-PRO" w:hint="eastAsia"/>
              </w:rPr>
              <w:t>厚生労働省（厚生省）が発行した</w:t>
            </w:r>
            <w:r w:rsidR="00736019">
              <w:rPr>
                <w:rFonts w:ascii="HG丸ｺﾞｼｯｸM-PRO" w:eastAsia="HG丸ｺﾞｼｯｸM-PRO" w:hAnsi="HG丸ｺﾞｼｯｸM-PRO" w:hint="eastAsia"/>
              </w:rPr>
              <w:t>看護師免許証の写し</w:t>
            </w:r>
          </w:p>
        </w:tc>
      </w:tr>
    </w:tbl>
    <w:p w14:paraId="6F035D39" w14:textId="77777777" w:rsidR="00F56C81" w:rsidRPr="00B638CF" w:rsidRDefault="00F90A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679F16" wp14:editId="674EBDAC">
                <wp:simplePos x="0" y="0"/>
                <wp:positionH relativeFrom="column">
                  <wp:posOffset>4898390</wp:posOffset>
                </wp:positionH>
                <wp:positionV relativeFrom="paragraph">
                  <wp:posOffset>78105</wp:posOffset>
                </wp:positionV>
                <wp:extent cx="1771650" cy="733425"/>
                <wp:effectExtent l="57150" t="38100" r="76200" b="3143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33425"/>
                        </a:xfrm>
                        <a:prstGeom prst="wedgeRoundRectCallout">
                          <a:avLst>
                            <a:gd name="adj1" fmla="val 1856"/>
                            <a:gd name="adj2" fmla="val 78827"/>
                            <a:gd name="adj3" fmla="val 16667"/>
                          </a:avLst>
                        </a:prstGeom>
                        <a:solidFill>
                          <a:srgbClr val="FFE5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65949" w14:textId="77777777" w:rsidR="000B4CC5" w:rsidRDefault="00F536C0" w:rsidP="000B4CC5">
                            <w:pPr>
                              <w:spacing w:line="220" w:lineRule="exact"/>
                              <w:jc w:val="left"/>
                            </w:pPr>
                            <w:r w:rsidRPr="000B4C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子供たちの将来を支えるやりがいのある仕事です。</w:t>
                            </w:r>
                            <w:r w:rsidR="00E24080" w:rsidRPr="000B4C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なたの</w:t>
                            </w:r>
                            <w:r w:rsidRPr="000B4C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応募を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79F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9" type="#_x0000_t62" style="position:absolute;left:0;text-align:left;margin-left:385.7pt;margin-top:6.15pt;width:139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" adj="11201,27827" fillcolor="#ffe5ff" strokecolor="#f6f">
                <v:shadow on="t" color="black" opacity="24903f" origin=",.5" offset="0,.55556mm"/>
                <v:textbox>
                  <w:txbxContent>
                    <w:p w14:paraId="5A065949" w14:textId="77777777" w:rsidR="000B4CC5" w:rsidRDefault="00F536C0" w:rsidP="000B4CC5">
                      <w:pPr>
                        <w:spacing w:line="220" w:lineRule="exact"/>
                        <w:jc w:val="left"/>
                      </w:pPr>
                      <w:r w:rsidRPr="000B4CC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子供たちの将来を支えるやりがいのある仕事です。</w:t>
                      </w:r>
                      <w:r w:rsidR="00E24080" w:rsidRPr="000B4CC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あなたの</w:t>
                      </w:r>
                      <w:r w:rsidRPr="000B4CC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応募をお待ちし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EB3B5B">
        <w:rPr>
          <w:rFonts w:ascii="HG丸ｺﾞｼｯｸM-PRO" w:eastAsia="HG丸ｺﾞｼｯｸM-PRO" w:hAnsi="HG丸ｺﾞｼｯｸM-PRO" w:hint="eastAsia"/>
        </w:rPr>
        <w:t>（２）</w:t>
      </w:r>
      <w:r w:rsidR="00405F73">
        <w:rPr>
          <w:rFonts w:ascii="HG丸ｺﾞｼｯｸM-PRO" w:eastAsia="HG丸ｺﾞｼｯｸM-PRO" w:hAnsi="HG丸ｺﾞｼｯｸM-PRO" w:hint="eastAsia"/>
        </w:rPr>
        <w:t>申込書等</w:t>
      </w:r>
      <w:r w:rsidR="00EB3B5B">
        <w:rPr>
          <w:rFonts w:ascii="HG丸ｺﾞｼｯｸM-PRO" w:eastAsia="HG丸ｺﾞｼｯｸM-PRO" w:hAnsi="HG丸ｺﾞｼｯｸM-PRO" w:hint="eastAsia"/>
        </w:rPr>
        <w:t>の入手</w:t>
      </w:r>
      <w:r w:rsidR="00405F73">
        <w:rPr>
          <w:rFonts w:ascii="HG丸ｺﾞｼｯｸM-PRO" w:eastAsia="HG丸ｺﾞｼｯｸM-PRO" w:hAnsi="HG丸ｺﾞｼｯｸM-PRO" w:hint="eastAsia"/>
        </w:rPr>
        <w:t>は、</w:t>
      </w:r>
      <w:r w:rsidR="00F56C81">
        <w:rPr>
          <w:rFonts w:ascii="HG丸ｺﾞｼｯｸM-PRO" w:eastAsia="HG丸ｺﾞｼｯｸM-PRO" w:hAnsi="HG丸ｺﾞｼｯｸM-PRO" w:hint="eastAsia"/>
        </w:rPr>
        <w:t>東京都教育委員会ホームページを</w:t>
      </w:r>
      <w:r w:rsidR="004A7DD7">
        <w:rPr>
          <w:rFonts w:ascii="HG丸ｺﾞｼｯｸM-PRO" w:eastAsia="HG丸ｺﾞｼｯｸM-PRO" w:hAnsi="HG丸ｺﾞｼｯｸM-PRO" w:hint="eastAsia"/>
        </w:rPr>
        <w:t>御</w:t>
      </w:r>
      <w:r w:rsidR="00F56C81">
        <w:rPr>
          <w:rFonts w:ascii="HG丸ｺﾞｼｯｸM-PRO" w:eastAsia="HG丸ｺﾞｼｯｸM-PRO" w:hAnsi="HG丸ｺﾞｼｯｸM-PRO" w:hint="eastAsia"/>
        </w:rPr>
        <w:t>覧ください。</w:t>
      </w:r>
    </w:p>
    <w:p w14:paraId="6F1C472B" w14:textId="77777777" w:rsidR="00F56C81" w:rsidRPr="00736019" w:rsidRDefault="00D10C37" w:rsidP="00602E42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  <w:r w:rsidRPr="00736019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B46912" w:rsidRPr="0073601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F56C81" w:rsidRPr="00736019">
        <w:rPr>
          <w:rFonts w:ascii="HG丸ｺﾞｼｯｸM-PRO" w:eastAsia="HG丸ｺﾞｼｯｸM-PRO" w:hAnsi="HG丸ｺﾞｼｯｸM-PRO" w:hint="eastAsia"/>
          <w:b/>
          <w:sz w:val="24"/>
        </w:rPr>
        <w:t>申込先</w:t>
      </w:r>
      <w:r w:rsidR="004A7DD7" w:rsidRPr="00736019">
        <w:rPr>
          <w:rFonts w:ascii="HG丸ｺﾞｼｯｸM-PRO" w:eastAsia="HG丸ｺﾞｼｯｸM-PRO" w:hAnsi="HG丸ｺﾞｼｯｸM-PRO" w:hint="eastAsia"/>
          <w:b/>
          <w:sz w:val="24"/>
        </w:rPr>
        <w:t>及び問</w:t>
      </w:r>
      <w:r w:rsidR="00F56C81" w:rsidRPr="00736019">
        <w:rPr>
          <w:rFonts w:ascii="HG丸ｺﾞｼｯｸM-PRO" w:eastAsia="HG丸ｺﾞｼｯｸM-PRO" w:hAnsi="HG丸ｺﾞｼｯｸM-PRO" w:hint="eastAsia"/>
          <w:b/>
          <w:sz w:val="24"/>
        </w:rPr>
        <w:t>合せ先</w:t>
      </w:r>
    </w:p>
    <w:p w14:paraId="2AE33961" w14:textId="77777777" w:rsidR="00F56C81" w:rsidRPr="00F56C81" w:rsidRDefault="000A52C2" w:rsidP="00EF61A8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F4F8B" wp14:editId="762B5C16">
                <wp:simplePos x="0" y="0"/>
                <wp:positionH relativeFrom="column">
                  <wp:posOffset>69215</wp:posOffset>
                </wp:positionH>
                <wp:positionV relativeFrom="paragraph">
                  <wp:posOffset>4445</wp:posOffset>
                </wp:positionV>
                <wp:extent cx="4762500" cy="1569720"/>
                <wp:effectExtent l="0" t="0" r="1905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7267" id="正方形/長方形 12" o:spid="_x0000_s1026" style="position:absolute;left:0;text-align:left;margin-left:5.45pt;margin-top:.35pt;width:375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" filled="f" strokecolor="#f6f" strokeweight=".5pt"/>
            </w:pict>
          </mc:Fallback>
        </mc:AlternateContent>
      </w:r>
      <w:r w:rsidR="00EB7C1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1" locked="0" layoutInCell="1" allowOverlap="1" wp14:anchorId="7878BAF7" wp14:editId="4AA9830D">
            <wp:simplePos x="0" y="0"/>
            <wp:positionH relativeFrom="column">
              <wp:posOffset>4889500</wp:posOffset>
            </wp:positionH>
            <wp:positionV relativeFrom="paragraph">
              <wp:posOffset>250825</wp:posOffset>
            </wp:positionV>
            <wp:extent cx="999490" cy="1223645"/>
            <wp:effectExtent l="0" t="0" r="0" b="0"/>
            <wp:wrapThrough wrapText="bothSides">
              <wp:wrapPolygon edited="0">
                <wp:start x="9881" y="0"/>
                <wp:lineTo x="7822" y="336"/>
                <wp:lineTo x="3294" y="4035"/>
                <wp:lineTo x="3294" y="7398"/>
                <wp:lineTo x="4940" y="10761"/>
                <wp:lineTo x="0" y="11097"/>
                <wp:lineTo x="0" y="13115"/>
                <wp:lineTo x="3294" y="16141"/>
                <wp:lineTo x="6999" y="21185"/>
                <wp:lineTo x="7410" y="21185"/>
                <wp:lineTo x="15644" y="21185"/>
                <wp:lineTo x="16056" y="16141"/>
                <wp:lineTo x="20996" y="11770"/>
                <wp:lineTo x="20996" y="4372"/>
                <wp:lineTo x="15233" y="336"/>
                <wp:lineTo x="13174" y="0"/>
                <wp:lineTo x="9881" y="0"/>
              </wp:wrapPolygon>
            </wp:wrapThrough>
            <wp:docPr id="6" name="図 6" descr="C:\Users\T0514141\Desktop\guide-nurse-b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514141\Desktop\guide-nurse-bu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6C0">
        <w:rPr>
          <w:rFonts w:ascii="HG丸ｺﾞｼｯｸM-PRO" w:eastAsia="HG丸ｺﾞｼｯｸM-PRO" w:hAnsi="HG丸ｺﾞｼｯｸM-PRO" w:hint="eastAsia"/>
        </w:rPr>
        <w:t xml:space="preserve"> </w:t>
      </w:r>
      <w:r w:rsidR="00EF61A8">
        <w:rPr>
          <w:rFonts w:ascii="HG丸ｺﾞｼｯｸM-PRO" w:eastAsia="HG丸ｺﾞｼｯｸM-PRO" w:hAnsi="HG丸ｺﾞｼｯｸM-PRO" w:hint="eastAsia"/>
        </w:rPr>
        <w:t xml:space="preserve">　</w:t>
      </w:r>
      <w:r w:rsidR="00F56C81" w:rsidRPr="00F56C81">
        <w:rPr>
          <w:rFonts w:ascii="HG丸ｺﾞｼｯｸM-PRO" w:eastAsia="HG丸ｺﾞｼｯｸM-PRO" w:hAnsi="HG丸ｺﾞｼｯｸM-PRO" w:hint="eastAsia"/>
        </w:rPr>
        <w:t>〒163-8001</w:t>
      </w:r>
      <w:r w:rsidR="00D83FD4" w:rsidRPr="00D83FD4">
        <w:rPr>
          <w:rFonts w:ascii="メイリオ" w:eastAsia="メイリオ" w:hAnsi="メイリオ" w:cs="メイリオ"/>
          <w:noProof/>
          <w:color w:val="666666"/>
          <w:szCs w:val="21"/>
        </w:rPr>
        <w:t xml:space="preserve"> </w:t>
      </w:r>
      <w:r w:rsidR="00F56C81" w:rsidRPr="00F56C81">
        <w:rPr>
          <w:rFonts w:ascii="HG丸ｺﾞｼｯｸM-PRO" w:eastAsia="HG丸ｺﾞｼｯｸM-PRO" w:hAnsi="HG丸ｺﾞｼｯｸM-PRO" w:hint="eastAsia"/>
        </w:rPr>
        <w:t>新宿区西新宿二丁目８番１号</w:t>
      </w:r>
      <w:r w:rsidR="00EF61A8">
        <w:rPr>
          <w:rFonts w:ascii="HG丸ｺﾞｼｯｸM-PRO" w:eastAsia="HG丸ｺﾞｼｯｸM-PRO" w:hAnsi="HG丸ｺﾞｼｯｸM-PRO" w:hint="eastAsia"/>
        </w:rPr>
        <w:t>（</w:t>
      </w:r>
      <w:r w:rsidR="0080575B">
        <w:rPr>
          <w:rFonts w:ascii="HG丸ｺﾞｼｯｸM-PRO" w:eastAsia="HG丸ｺﾞｼｯｸM-PRO" w:hAnsi="HG丸ｺﾞｼｯｸM-PRO" w:hint="eastAsia"/>
        </w:rPr>
        <w:t>都庁第</w:t>
      </w:r>
      <w:r w:rsidR="0080575B">
        <w:rPr>
          <w:rFonts w:ascii="ＭＳ 明朝" w:eastAsia="ＭＳ 明朝" w:hAnsi="ＭＳ 明朝" w:cs="ＭＳ 明朝" w:hint="eastAsia"/>
        </w:rPr>
        <w:t>二</w:t>
      </w:r>
      <w:r w:rsidR="00F56C81" w:rsidRPr="00F56C81">
        <w:rPr>
          <w:rFonts w:ascii="HG丸ｺﾞｼｯｸM-PRO" w:eastAsia="HG丸ｺﾞｼｯｸM-PRO" w:hAnsi="HG丸ｺﾞｼｯｸM-PRO" w:hint="eastAsia"/>
        </w:rPr>
        <w:t>本庁舎</w:t>
      </w:r>
      <w:r w:rsidR="0080575B">
        <w:rPr>
          <w:rFonts w:ascii="HG丸ｺﾞｼｯｸM-PRO" w:eastAsia="HG丸ｺﾞｼｯｸM-PRO" w:hAnsi="HG丸ｺﾞｼｯｸM-PRO" w:hint="eastAsia"/>
        </w:rPr>
        <w:t>15</w:t>
      </w:r>
      <w:r w:rsidR="00F56C81" w:rsidRPr="00F56C81">
        <w:rPr>
          <w:rFonts w:ascii="HG丸ｺﾞｼｯｸM-PRO" w:eastAsia="HG丸ｺﾞｼｯｸM-PRO" w:hAnsi="HG丸ｺﾞｼｯｸM-PRO" w:hint="eastAsia"/>
        </w:rPr>
        <w:t>階</w:t>
      </w:r>
      <w:r w:rsidR="0080575B">
        <w:rPr>
          <w:rFonts w:ascii="HG丸ｺﾞｼｯｸM-PRO" w:eastAsia="HG丸ｺﾞｼｯｸM-PRO" w:hAnsi="HG丸ｺﾞｼｯｸM-PRO" w:hint="eastAsia"/>
        </w:rPr>
        <w:t>北側</w:t>
      </w:r>
      <w:r w:rsidR="00F56C81" w:rsidRPr="00F56C81">
        <w:rPr>
          <w:rFonts w:ascii="HG丸ｺﾞｼｯｸM-PRO" w:eastAsia="HG丸ｺﾞｼｯｸM-PRO" w:hAnsi="HG丸ｺﾞｼｯｸM-PRO" w:hint="eastAsia"/>
        </w:rPr>
        <w:t>）</w:t>
      </w:r>
    </w:p>
    <w:p w14:paraId="6A1D0259" w14:textId="77777777" w:rsidR="00F56C81" w:rsidRDefault="00F536C0" w:rsidP="00EF61A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="00EF61A8">
        <w:rPr>
          <w:rFonts w:ascii="HG丸ｺﾞｼｯｸM-PRO" w:eastAsia="HG丸ｺﾞｼｯｸM-PRO" w:hAnsi="HG丸ｺﾞｼｯｸM-PRO" w:hint="eastAsia"/>
        </w:rPr>
        <w:t xml:space="preserve">　</w:t>
      </w:r>
      <w:r w:rsidR="00F56C81" w:rsidRPr="00F56C81">
        <w:rPr>
          <w:rFonts w:ascii="HG丸ｺﾞｼｯｸM-PRO" w:eastAsia="HG丸ｺﾞｼｯｸM-PRO" w:hAnsi="HG丸ｺﾞｼｯｸM-PRO" w:hint="eastAsia"/>
        </w:rPr>
        <w:t>東京都教育庁都立学校教育部特別支援教育課</w:t>
      </w:r>
      <w:r w:rsidR="00602E42">
        <w:rPr>
          <w:rFonts w:ascii="HG丸ｺﾞｼｯｸM-PRO" w:eastAsia="HG丸ｺﾞｼｯｸM-PRO" w:hAnsi="HG丸ｺﾞｼｯｸM-PRO" w:hint="eastAsia"/>
        </w:rPr>
        <w:t>医療的ケア</w:t>
      </w:r>
      <w:r w:rsidR="00F56C81" w:rsidRPr="00F56C81">
        <w:rPr>
          <w:rFonts w:ascii="HG丸ｺﾞｼｯｸM-PRO" w:eastAsia="HG丸ｺﾞｼｯｸM-PRO" w:hAnsi="HG丸ｺﾞｼｯｸM-PRO" w:hint="eastAsia"/>
        </w:rPr>
        <w:t>担当</w:t>
      </w:r>
    </w:p>
    <w:p w14:paraId="75EFEE70" w14:textId="77777777" w:rsidR="00150EA6" w:rsidRDefault="00EB7C1A" w:rsidP="00EF61A8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4156429" wp14:editId="23B05BF4">
                <wp:simplePos x="0" y="0"/>
                <wp:positionH relativeFrom="column">
                  <wp:posOffset>5695950</wp:posOffset>
                </wp:positionH>
                <wp:positionV relativeFrom="paragraph">
                  <wp:posOffset>45720</wp:posOffset>
                </wp:positionV>
                <wp:extent cx="1097280" cy="829945"/>
                <wp:effectExtent l="0" t="0" r="7620" b="27305"/>
                <wp:wrapThrough wrapText="bothSides">
                  <wp:wrapPolygon edited="0">
                    <wp:start x="5625" y="0"/>
                    <wp:lineTo x="0" y="3966"/>
                    <wp:lineTo x="0" y="21815"/>
                    <wp:lineTo x="19125" y="21815"/>
                    <wp:lineTo x="21375" y="20327"/>
                    <wp:lineTo x="21375" y="15865"/>
                    <wp:lineTo x="20625" y="12891"/>
                    <wp:lineTo x="19125" y="7933"/>
                    <wp:lineTo x="19875" y="4958"/>
                    <wp:lineTo x="18750" y="3471"/>
                    <wp:lineTo x="13125" y="0"/>
                    <wp:lineTo x="5625" y="0"/>
                  </wp:wrapPolygon>
                </wp:wrapThrough>
                <wp:docPr id="4" name="グループ化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97280" cy="829945"/>
                          <a:chOff x="257175" y="371475"/>
                          <a:chExt cx="2209800" cy="166687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257175" y="371475"/>
                            <a:ext cx="1924050" cy="1666875"/>
                            <a:chOff x="257175" y="371475"/>
                            <a:chExt cx="1924050" cy="1666875"/>
                          </a:xfrm>
                        </wpg:grpSpPr>
                        <wps:wsp>
                          <wps:cNvPr id="13" name="正方形/長方形 13"/>
                          <wps:cNvSpPr/>
                          <wps:spPr>
                            <a:xfrm>
                              <a:off x="342901" y="800100"/>
                              <a:ext cx="1790698" cy="1238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" name="正方形/長方形 14"/>
                          <wps:cNvSpPr/>
                          <wps:spPr>
                            <a:xfrm rot="5400000">
                              <a:off x="1171574" y="-219072"/>
                              <a:ext cx="95251" cy="1924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" name="正方形/長方形 15"/>
                          <wps:cNvSpPr/>
                          <wps:spPr>
                            <a:xfrm rot="5400000">
                              <a:off x="1147762" y="185741"/>
                              <a:ext cx="142875" cy="1924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" name="正方形/長方形 16"/>
                          <wps:cNvSpPr/>
                          <wps:spPr>
                            <a:xfrm rot="5400000">
                              <a:off x="1147762" y="614366"/>
                              <a:ext cx="142875" cy="1924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895350" y="371475"/>
                              <a:ext cx="638176" cy="1666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g:grpSp>
                          <wpg:cNvPr id="18" name="グループ化 18"/>
                          <wpg:cNvGrpSpPr/>
                          <wpg:grpSpPr>
                            <a:xfrm>
                              <a:off x="1104900" y="438150"/>
                              <a:ext cx="216000" cy="216000"/>
                              <a:chOff x="1104900" y="438150"/>
                              <a:chExt cx="216000" cy="216000"/>
                            </a:xfrm>
                          </wpg:grpSpPr>
                          <wps:wsp>
                            <wps:cNvPr id="19" name="円/楕円 19"/>
                            <wps:cNvSpPr/>
                            <wps:spPr>
                              <a:xfrm>
                                <a:off x="1104900" y="43815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1200150" y="47625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 flipH="1">
                                <a:off x="1200151" y="581025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" name="グループ化 22"/>
                          <wpg:cNvGrpSpPr/>
                          <wpg:grpSpPr>
                            <a:xfrm>
                              <a:off x="381000" y="942975"/>
                              <a:ext cx="466725" cy="123825"/>
                              <a:chOff x="381000" y="942975"/>
                              <a:chExt cx="466725" cy="123825"/>
                            </a:xfrm>
                          </wpg:grpSpPr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381000" y="94297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24" name="正方形/長方形 24"/>
                            <wps:cNvSpPr/>
                            <wps:spPr>
                              <a:xfrm>
                                <a:off x="542925" y="94297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25" name="正方形/長方形 25"/>
                            <wps:cNvSpPr/>
                            <wps:spPr>
                              <a:xfrm>
                                <a:off x="714375" y="94297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1600200" y="942975"/>
                              <a:ext cx="466725" cy="123825"/>
                              <a:chOff x="1600200" y="942975"/>
                              <a:chExt cx="466725" cy="123825"/>
                            </a:xfrm>
                          </wpg:grpSpPr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1600200" y="94297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28" name="正方形/長方形 28"/>
                            <wps:cNvSpPr/>
                            <wps:spPr>
                              <a:xfrm>
                                <a:off x="1762125" y="94297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1933575" y="94297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g:grpSp>
                          <wpg:cNvPr id="30" name="グループ化 30"/>
                          <wpg:cNvGrpSpPr/>
                          <wpg:grpSpPr>
                            <a:xfrm>
                              <a:off x="381000" y="1371600"/>
                              <a:ext cx="466725" cy="123825"/>
                              <a:chOff x="381000" y="1371600"/>
                              <a:chExt cx="466725" cy="123825"/>
                            </a:xfrm>
                          </wpg:grpSpPr>
                          <wps:wsp>
                            <wps:cNvPr id="31" name="正方形/長方形 31"/>
                            <wps:cNvSpPr/>
                            <wps:spPr>
                              <a:xfrm>
                                <a:off x="381000" y="137160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32" name="正方形/長方形 32"/>
                            <wps:cNvSpPr/>
                            <wps:spPr>
                              <a:xfrm>
                                <a:off x="542925" y="137160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33" name="正方形/長方形 33"/>
                            <wps:cNvSpPr/>
                            <wps:spPr>
                              <a:xfrm>
                                <a:off x="714375" y="137160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g:grpSp>
                          <wpg:cNvPr id="34" name="グループ化 34"/>
                          <wpg:cNvGrpSpPr/>
                          <wpg:grpSpPr>
                            <a:xfrm>
                              <a:off x="1609725" y="1371600"/>
                              <a:ext cx="466725" cy="123825"/>
                              <a:chOff x="1609725" y="1371600"/>
                              <a:chExt cx="466725" cy="123825"/>
                            </a:xfrm>
                          </wpg:grpSpPr>
                          <wps:wsp>
                            <wps:cNvPr id="35" name="正方形/長方形 35"/>
                            <wps:cNvSpPr/>
                            <wps:spPr>
                              <a:xfrm>
                                <a:off x="1609725" y="137160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36" name="正方形/長方形 36"/>
                            <wps:cNvSpPr/>
                            <wps:spPr>
                              <a:xfrm>
                                <a:off x="1771650" y="137160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37" name="正方形/長方形 37"/>
                            <wps:cNvSpPr/>
                            <wps:spPr>
                              <a:xfrm>
                                <a:off x="1943100" y="137160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g:grpSp>
                          <wpg:cNvPr id="38" name="グループ化 38"/>
                          <wpg:cNvGrpSpPr/>
                          <wpg:grpSpPr>
                            <a:xfrm>
                              <a:off x="371475" y="1762125"/>
                              <a:ext cx="466725" cy="123825"/>
                              <a:chOff x="371475" y="1762125"/>
                              <a:chExt cx="466725" cy="123825"/>
                            </a:xfrm>
                          </wpg:grpSpPr>
                          <wps:wsp>
                            <wps:cNvPr id="39" name="正方形/長方形 39"/>
                            <wps:cNvSpPr/>
                            <wps:spPr>
                              <a:xfrm>
                                <a:off x="371475" y="176212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40" name="正方形/長方形 40"/>
                            <wps:cNvSpPr/>
                            <wps:spPr>
                              <a:xfrm>
                                <a:off x="533400" y="176212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41" name="正方形/長方形 41"/>
                            <wps:cNvSpPr/>
                            <wps:spPr>
                              <a:xfrm>
                                <a:off x="704850" y="176212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g:grpSp>
                          <wpg:cNvPr id="42" name="グループ化 42"/>
                          <wpg:cNvGrpSpPr/>
                          <wpg:grpSpPr>
                            <a:xfrm>
                              <a:off x="1619250" y="1781175"/>
                              <a:ext cx="466725" cy="123825"/>
                              <a:chOff x="1619250" y="1781175"/>
                              <a:chExt cx="466725" cy="123825"/>
                            </a:xfrm>
                          </wpg:grpSpPr>
                          <wps:wsp>
                            <wps:cNvPr id="43" name="正方形/長方形 43"/>
                            <wps:cNvSpPr/>
                            <wps:spPr>
                              <a:xfrm>
                                <a:off x="1619250" y="178117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44" name="正方形/長方形 44"/>
                            <wps:cNvSpPr/>
                            <wps:spPr>
                              <a:xfrm>
                                <a:off x="1781175" y="178117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45" name="正方形/長方形 45"/>
                            <wps:cNvSpPr/>
                            <wps:spPr>
                              <a:xfrm>
                                <a:off x="1952625" y="1781175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g:grpSp>
                          <wpg:cNvPr id="46" name="グループ化 46"/>
                          <wpg:cNvGrpSpPr/>
                          <wpg:grpSpPr>
                            <a:xfrm>
                              <a:off x="1032621" y="1714500"/>
                              <a:ext cx="361950" cy="304801"/>
                              <a:chOff x="1032621" y="1714500"/>
                              <a:chExt cx="361950" cy="304801"/>
                            </a:xfrm>
                          </wpg:grpSpPr>
                          <wps:wsp>
                            <wps:cNvPr id="47" name="正方形/長方形 47"/>
                            <wps:cNvSpPr/>
                            <wps:spPr>
                              <a:xfrm>
                                <a:off x="1032621" y="1714502"/>
                                <a:ext cx="180975" cy="3047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48" name="正方形/長方形 48"/>
                            <wps:cNvSpPr/>
                            <wps:spPr>
                              <a:xfrm>
                                <a:off x="1213596" y="1714500"/>
                                <a:ext cx="180975" cy="3047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s:wsp>
                          <wps:cNvPr id="49" name="正方形/長方形 49"/>
                          <wps:cNvSpPr/>
                          <wps:spPr>
                            <a:xfrm rot="5400000">
                              <a:off x="1165970" y="1400176"/>
                              <a:ext cx="104776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50" name="Tree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000251" y="1171575"/>
                            <a:ext cx="466724" cy="857250"/>
                          </a:xfrm>
                          <a:custGeom>
                            <a:avLst/>
                            <a:gdLst>
                              <a:gd name="G0" fmla="+- 0 0 0"/>
                              <a:gd name="G1" fmla="*/ 18900 1 3"/>
                              <a:gd name="G2" fmla="*/ 18900 2 3"/>
                              <a:gd name="G3" fmla="+- 18900 0 0"/>
                              <a:gd name="T0" fmla="*/ 10800 w 21600"/>
                              <a:gd name="T1" fmla="*/ 0 h 21600"/>
                              <a:gd name="T2" fmla="*/ 6171 w 21600"/>
                              <a:gd name="T3" fmla="*/ 6300 h 21600"/>
                              <a:gd name="T4" fmla="*/ 3086 w 21600"/>
                              <a:gd name="T5" fmla="*/ 12600 h 21600"/>
                              <a:gd name="T6" fmla="*/ 0 w 21600"/>
                              <a:gd name="T7" fmla="*/ 18900 h 21600"/>
                              <a:gd name="T8" fmla="*/ 15429 w 21600"/>
                              <a:gd name="T9" fmla="*/ 6300 h 21600"/>
                              <a:gd name="T10" fmla="*/ 18514 w 21600"/>
                              <a:gd name="T11" fmla="*/ 12600 h 21600"/>
                              <a:gd name="T12" fmla="*/ 21600 w 21600"/>
                              <a:gd name="T13" fmla="*/ 18900 h 21600"/>
                              <a:gd name="T14" fmla="*/ 17694720 60000 65536"/>
                              <a:gd name="T15" fmla="*/ 11796480 60000 65536"/>
                              <a:gd name="T16" fmla="*/ 11796480 60000 65536"/>
                              <a:gd name="T17" fmla="*/ 1179648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761 w 21600"/>
                              <a:gd name="T22" fmla="*/ 22454 h 21600"/>
                              <a:gd name="T23" fmla="*/ 21069 w 21600"/>
                              <a:gd name="T24" fmla="*/ 28282 h 2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1600" h="21600">
                                <a:moveTo>
                                  <a:pt x="0" y="18900"/>
                                </a:moveTo>
                                <a:lnTo>
                                  <a:pt x="9257" y="18900"/>
                                </a:lnTo>
                                <a:lnTo>
                                  <a:pt x="9257" y="21600"/>
                                </a:lnTo>
                                <a:lnTo>
                                  <a:pt x="12343" y="21600"/>
                                </a:lnTo>
                                <a:lnTo>
                                  <a:pt x="12343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12343" y="12600"/>
                                </a:lnTo>
                                <a:lnTo>
                                  <a:pt x="18514" y="12600"/>
                                </a:lnTo>
                                <a:lnTo>
                                  <a:pt x="12343" y="6300"/>
                                </a:lnTo>
                                <a:lnTo>
                                  <a:pt x="15429" y="6300"/>
                                </a:lnTo>
                                <a:lnTo>
                                  <a:pt x="10800" y="0"/>
                                </a:lnTo>
                                <a:lnTo>
                                  <a:pt x="6171" y="6300"/>
                                </a:lnTo>
                                <a:lnTo>
                                  <a:pt x="9257" y="6300"/>
                                </a:lnTo>
                                <a:lnTo>
                                  <a:pt x="3086" y="12600"/>
                                </a:lnTo>
                                <a:lnTo>
                                  <a:pt x="9257" y="12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3A99F" id="グループ化 4" o:spid="_x0000_s1026" style="position:absolute;left:0;text-align:left;margin-left:448.5pt;margin-top:3.6pt;width:86.4pt;height:65.35pt;z-index:-251661312;mso-width-relative:margin;mso-height-relative:margin" coordorigin="2571,3714" coordsize="22098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">
                <o:lock v:ext="edit" aspectratio="t"/>
                <v:group id="グループ化 5" o:spid="_x0000_s1027" style="position:absolute;left:2571;top:3714;width:19241;height:16669" coordorigin="2571,3714" coordsize="19240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正方形/長方形 13" o:spid="_x0000_s1028" style="position:absolute;left:3429;top:8001;width:17906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" fillcolor="window" strokecolor="windowText" strokeweight="1.5pt"/>
                  <v:rect id="正方形/長方形 14" o:spid="_x0000_s1029" style="position:absolute;left:11716;top:-2192;width:952;height:1924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" fillcolor="window" strokecolor="windowText" strokeweight="1.5pt"/>
                  <v:rect id="正方形/長方形 15" o:spid="_x0000_s1030" style="position:absolute;left:11477;top:1857;width:1429;height:1924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" fillcolor="window" strokecolor="windowText" strokeweight="1.5pt"/>
                  <v:rect id="正方形/長方形 16" o:spid="_x0000_s1031" style="position:absolute;left:11477;top:6143;width:1429;height:1924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" fillcolor="window" strokecolor="windowText" strokeweight="1.5pt"/>
                  <v:rect id="正方形/長方形 17" o:spid="_x0000_s1032" style="position:absolute;left:8953;top:3714;width:6382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" fillcolor="window" strokecolor="windowText" strokeweight="1.5pt"/>
                  <v:group id="グループ化 18" o:spid="_x0000_s1033" style="position:absolute;left:11049;top:4381;width:2160;height:2160" coordorigin="11049,4381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円/楕円 19" o:spid="_x0000_s1034" style="position:absolute;left:11049;top:438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" fillcolor="white [3212]" strokecolor="black [3213]" strokeweight="1.5pt"/>
                    <v:line id="直線コネクタ 20" o:spid="_x0000_s1035" style="position:absolute;visibility:visible;mso-wrap-style:square" from="12001,4762" to="12001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" strokecolor="windowText" strokeweight="1.5pt"/>
                    <v:line id="直線コネクタ 21" o:spid="_x0000_s1036" style="position:absolute;flip:x;visibility:visible;mso-wrap-style:square" from="12001,5810" to="12721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" strokecolor="windowText" strokeweight="1.5pt"/>
                  </v:group>
                  <v:group id="グループ化 22" o:spid="_x0000_s1037" style="position:absolute;left:3810;top:9429;width:4667;height:1239" coordorigin="3810,9429" coordsize="466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正方形/長方形 23" o:spid="_x0000_s1038" style="position:absolute;left:3810;top:9429;width:1333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" fillcolor="#4f81bd [3204]" stroked="f" strokeweight="2pt"/>
                    <v:rect id="正方形/長方形 24" o:spid="_x0000_s1039" style="position:absolute;left:5429;top:9429;width:1333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" fillcolor="#4f81bd [3204]" stroked="f" strokeweight="2pt"/>
                    <v:rect id="正方形/長方形 25" o:spid="_x0000_s1040" style="position:absolute;left:7143;top:9429;width:1334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" fillcolor="#4f81bd [3204]" stroked="f" strokeweight="2pt"/>
                  </v:group>
                  <v:group id="グループ化 26" o:spid="_x0000_s1041" style="position:absolute;left:16002;top:9429;width:4667;height:1239" coordorigin="16002,9429" coordsize="466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正方形/長方形 27" o:spid="_x0000_s1042" style="position:absolute;left:16002;top:9429;width:1333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" fillcolor="#4f81bd [3204]" stroked="f" strokeweight="2pt"/>
                    <v:rect id="正方形/長方形 28" o:spid="_x0000_s1043" style="position:absolute;left:17621;top:9429;width:1333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" fillcolor="#4f81bd [3204]" stroked="f" strokeweight="2pt"/>
                    <v:rect id="正方形/長方形 29" o:spid="_x0000_s1044" style="position:absolute;left:19335;top:9429;width:1334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" fillcolor="#4f81bd [3204]" stroked="f" strokeweight="2pt"/>
                  </v:group>
                  <v:group id="グループ化 30" o:spid="_x0000_s1045" style="position:absolute;left:3810;top:13716;width:4667;height:1238" coordorigin="3810,13716" coordsize="466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正方形/長方形 31" o:spid="_x0000_s1046" style="position:absolute;left:3810;top:13716;width:1333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" fillcolor="#4f81bd [3204]" stroked="f" strokeweight="2pt"/>
                    <v:rect id="正方形/長方形 32" o:spid="_x0000_s1047" style="position:absolute;left:5429;top:13716;width:1333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" fillcolor="#4f81bd [3204]" stroked="f" strokeweight="2pt"/>
                    <v:rect id="正方形/長方形 33" o:spid="_x0000_s1048" style="position:absolute;left:7143;top:13716;width:133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" fillcolor="#4f81bd [3204]" stroked="f" strokeweight="2pt"/>
                  </v:group>
                  <v:group id="グループ化 34" o:spid="_x0000_s1049" style="position:absolute;left:16097;top:13716;width:4667;height:1238" coordorigin="16097,13716" coordsize="466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正方形/長方形 35" o:spid="_x0000_s1050" style="position:absolute;left:16097;top:13716;width:1333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" fillcolor="#4f81bd [3204]" stroked="f" strokeweight="2pt"/>
                    <v:rect id="正方形/長方形 36" o:spid="_x0000_s1051" style="position:absolute;left:17716;top:13716;width:133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" fillcolor="#4f81bd [3204]" stroked="f" strokeweight="2pt"/>
                    <v:rect id="正方形/長方形 37" o:spid="_x0000_s1052" style="position:absolute;left:19431;top:13716;width:1333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" fillcolor="#4f81bd [3204]" stroked="f" strokeweight="2pt"/>
                  </v:group>
                  <v:group id="グループ化 38" o:spid="_x0000_s1053" style="position:absolute;left:3714;top:17621;width:4668;height:1238" coordorigin="3714,17621" coordsize="466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正方形/長方形 39" o:spid="_x0000_s1054" style="position:absolute;left:3714;top:17621;width:133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" fillcolor="#4f81bd [3204]" stroked="f" strokeweight="2pt"/>
                    <v:rect id="正方形/長方形 40" o:spid="_x0000_s1055" style="position:absolute;left:5334;top:17621;width:1333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" fillcolor="#4f81bd [3204]" stroked="f" strokeweight="2pt"/>
                    <v:rect id="正方形/長方形 41" o:spid="_x0000_s1056" style="position:absolute;left:7048;top:17621;width:133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" fillcolor="#4f81bd [3204]" stroked="f" strokeweight="2pt"/>
                  </v:group>
                  <v:group id="グループ化 42" o:spid="_x0000_s1057" style="position:absolute;left:16192;top:17811;width:4667;height:1239" coordorigin="16192,17811" coordsize="466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正方形/長方形 43" o:spid="_x0000_s1058" style="position:absolute;left:16192;top:17811;width:1334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" fillcolor="#4f81bd [3204]" stroked="f" strokeweight="2pt"/>
                    <v:rect id="正方形/長方形 44" o:spid="_x0000_s1059" style="position:absolute;left:17811;top:17811;width:1334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" fillcolor="#4f81bd [3204]" stroked="f" strokeweight="2pt"/>
                    <v:rect id="正方形/長方形 45" o:spid="_x0000_s1060" style="position:absolute;left:19526;top:17811;width:1333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" fillcolor="#4f81bd [3204]" stroked="f" strokeweight="2pt"/>
                  </v:group>
                  <v:group id="グループ化 46" o:spid="_x0000_s1061" style="position:absolute;left:10326;top:17145;width:3619;height:3048" coordorigin="10326,17145" coordsize="361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正方形/長方形 47" o:spid="_x0000_s1062" style="position:absolute;left:10326;top:17145;width:18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" fillcolor="#8db3e2 [1311]" strokecolor="black [3213]" strokeweight="1pt"/>
                    <v:rect id="正方形/長方形 48" o:spid="_x0000_s1063" style="position:absolute;left:12135;top:17145;width:181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" fillcolor="#8db3e2 [1311]" strokecolor="black [3213]" strokeweight="1pt"/>
                  </v:group>
                  <v:rect id="正方形/長方形 49" o:spid="_x0000_s1064" style="position:absolute;left:11659;top:14001;width:1048;height:543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" fillcolor="window" strokecolor="windowText" strokeweight="1.5pt"/>
                </v:group>
                <v:shape id="Tree" o:spid="_x0000_s1065" style="position:absolute;left:20002;top:11715;width:4667;height:857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" path="m,18900r9257,l9257,21600r3086,l12343,18900r9257,l12343,12600r6171,l12343,6300r3086,l10800,,6171,6300r3086,l3086,12600r6171,l,18900xe" fillcolor="green" stroked="f">
                  <v:stroke joinstyle="miter"/>
                  <v:path o:connecttype="custom" o:connectlocs="233362,0;133340,250031;66681,500063;0,750094;333384,250031;400043,500063;466724,750094" o:connectangles="270,180,180,180,0,0,0" textboxrect="761,22454,21069,28282"/>
                  <o:lock v:ext="edit" verticies="t"/>
                </v:shape>
                <w10:wrap type="through"/>
              </v:group>
            </w:pict>
          </mc:Fallback>
        </mc:AlternateContent>
      </w:r>
      <w:r w:rsidR="00F536C0">
        <w:rPr>
          <w:rFonts w:ascii="HG丸ｺﾞｼｯｸM-PRO" w:eastAsia="HG丸ｺﾞｼｯｸM-PRO" w:hAnsi="HG丸ｺﾞｼｯｸM-PRO" w:hint="eastAsia"/>
        </w:rPr>
        <w:t xml:space="preserve"> </w:t>
      </w:r>
      <w:r w:rsidR="00EF61A8">
        <w:rPr>
          <w:rFonts w:ascii="HG丸ｺﾞｼｯｸM-PRO" w:eastAsia="HG丸ｺﾞｼｯｸM-PRO" w:hAnsi="HG丸ｺﾞｼｯｸM-PRO" w:hint="eastAsia"/>
        </w:rPr>
        <w:t xml:space="preserve">　</w:t>
      </w:r>
      <w:r w:rsidR="006A1558">
        <w:rPr>
          <w:rFonts w:ascii="HG丸ｺﾞｼｯｸM-PRO" w:eastAsia="HG丸ｺﾞｼｯｸM-PRO" w:hAnsi="HG丸ｺﾞｼｯｸM-PRO" w:hint="eastAsia"/>
        </w:rPr>
        <w:t>電話：03</w:t>
      </w:r>
      <w:r w:rsidR="00F56C81">
        <w:rPr>
          <w:rFonts w:ascii="HG丸ｺﾞｼｯｸM-PRO" w:eastAsia="HG丸ｺﾞｼｯｸM-PRO" w:hAnsi="HG丸ｺﾞｼｯｸM-PRO" w:hint="eastAsia"/>
        </w:rPr>
        <w:t>-</w:t>
      </w:r>
      <w:r w:rsidR="000A52C2">
        <w:rPr>
          <w:rFonts w:ascii="HG丸ｺﾞｼｯｸM-PRO" w:eastAsia="HG丸ｺﾞｼｯｸM-PRO" w:hAnsi="HG丸ｺﾞｼｯｸM-PRO" w:hint="eastAsia"/>
        </w:rPr>
        <w:t>500</w:t>
      </w:r>
      <w:r w:rsidR="006A1558">
        <w:rPr>
          <w:rFonts w:ascii="HG丸ｺﾞｼｯｸM-PRO" w:eastAsia="HG丸ｺﾞｼｯｸM-PRO" w:hAnsi="HG丸ｺﾞｼｯｸM-PRO" w:hint="eastAsia"/>
        </w:rPr>
        <w:t>0</w:t>
      </w:r>
      <w:r w:rsidR="00F56C81">
        <w:rPr>
          <w:rFonts w:ascii="HG丸ｺﾞｼｯｸM-PRO" w:eastAsia="HG丸ｺﾞｼｯｸM-PRO" w:hAnsi="HG丸ｺﾞｼｯｸM-PRO" w:hint="eastAsia"/>
        </w:rPr>
        <w:t>-</w:t>
      </w:r>
      <w:r w:rsidR="000A52C2">
        <w:rPr>
          <w:rFonts w:ascii="HG丸ｺﾞｼｯｸM-PRO" w:eastAsia="HG丸ｺﾞｼｯｸM-PRO" w:hAnsi="HG丸ｺﾞｼｯｸM-PRO" w:hint="eastAsia"/>
        </w:rPr>
        <w:t>7083</w:t>
      </w:r>
      <w:r w:rsidR="00D83FD4">
        <w:rPr>
          <w:rFonts w:ascii="HG丸ｺﾞｼｯｸM-PRO" w:eastAsia="HG丸ｺﾞｼｯｸM-PRO" w:hAnsi="HG丸ｺﾞｼｯｸM-PRO" w:hint="eastAsia"/>
        </w:rPr>
        <w:t>（直通）</w:t>
      </w:r>
    </w:p>
    <w:p w14:paraId="109B444A" w14:textId="789B19FD" w:rsidR="000A52C2" w:rsidRDefault="00F536C0" w:rsidP="000A52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="00EF61A8">
        <w:rPr>
          <w:rFonts w:ascii="HG丸ｺﾞｼｯｸM-PRO" w:eastAsia="HG丸ｺﾞｼｯｸM-PRO" w:hAnsi="HG丸ｺﾞｼｯｸM-PRO" w:hint="eastAsia"/>
        </w:rPr>
        <w:t xml:space="preserve">　</w:t>
      </w:r>
      <w:r w:rsidR="00150EA6" w:rsidRPr="00150EA6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4A788F">
        <w:rPr>
          <w:rFonts w:ascii="HG丸ｺﾞｼｯｸM-PRO" w:eastAsia="HG丸ｺﾞｼｯｸM-PRO" w:hAnsi="HG丸ｺﾞｼｯｸM-PRO" w:hint="eastAsia"/>
        </w:rPr>
        <w:t>ＬＯＧＯフォーム</w:t>
      </w:r>
      <w:r w:rsidR="000A52C2" w:rsidRPr="000A52C2">
        <w:rPr>
          <w:rFonts w:ascii="HG丸ｺﾞｼｯｸM-PRO" w:eastAsia="HG丸ｺﾞｼｯｸM-PRO" w:hAnsi="HG丸ｺﾞｼｯｸM-PRO" w:hint="eastAsia"/>
        </w:rPr>
        <w:t>による申請</w:t>
      </w:r>
      <w:r w:rsidR="000A52C2">
        <w:rPr>
          <w:rFonts w:ascii="HG丸ｺﾞｼｯｸM-PRO" w:eastAsia="HG丸ｺﾞｼｯｸM-PRO" w:hAnsi="HG丸ｺﾞｼｯｸM-PRO" w:hint="eastAsia"/>
        </w:rPr>
        <w:t>を</w:t>
      </w:r>
      <w:r w:rsidR="000A52C2" w:rsidRPr="000A52C2">
        <w:rPr>
          <w:rFonts w:ascii="HG丸ｺﾞｼｯｸM-PRO" w:eastAsia="HG丸ｺﾞｼｯｸM-PRO" w:hAnsi="HG丸ｺﾞｼｯｸM-PRO" w:hint="eastAsia"/>
        </w:rPr>
        <w:t>ご活用ください</w:t>
      </w:r>
    </w:p>
    <w:p w14:paraId="2F977944" w14:textId="77777777" w:rsidR="000A52C2" w:rsidRDefault="000A52C2" w:rsidP="000A52C2">
      <w:pPr>
        <w:ind w:firstLineChars="150" w:firstLine="315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>※　郵送の場合は、</w:t>
      </w:r>
      <w:r w:rsidR="00150EA6" w:rsidRPr="00150EA6">
        <w:rPr>
          <w:rFonts w:ascii="HG丸ｺﾞｼｯｸM-PRO" w:eastAsia="HG丸ｺﾞｼｯｸM-PRO" w:hAnsi="HG丸ｺﾞｼｯｸM-PRO" w:hint="eastAsia"/>
        </w:rPr>
        <w:t>封筒の表に「</w:t>
      </w:r>
      <w:r w:rsidR="00150EA6" w:rsidRPr="00D10C37">
        <w:rPr>
          <w:rFonts w:ascii="HG丸ｺﾞｼｯｸM-PRO" w:eastAsia="HG丸ｺﾞｼｯｸM-PRO" w:hAnsi="HG丸ｺﾞｼｯｸM-PRO" w:hint="eastAsia"/>
          <w:color w:val="FF0000"/>
        </w:rPr>
        <w:t>特別支援学校</w:t>
      </w:r>
      <w:r w:rsidR="00B97A15">
        <w:rPr>
          <w:rFonts w:ascii="HG丸ｺﾞｼｯｸM-PRO" w:eastAsia="HG丸ｺﾞｼｯｸM-PRO" w:hAnsi="HG丸ｺﾞｼｯｸM-PRO" w:hint="eastAsia"/>
          <w:color w:val="FF0000"/>
        </w:rPr>
        <w:t>主任非常勤看護師</w:t>
      </w:r>
      <w:r w:rsidR="00150EA6" w:rsidRPr="00D10C37">
        <w:rPr>
          <w:rFonts w:ascii="HG丸ｺﾞｼｯｸM-PRO" w:eastAsia="HG丸ｺﾞｼｯｸM-PRO" w:hAnsi="HG丸ｺﾞｼｯｸM-PRO" w:hint="eastAsia"/>
          <w:color w:val="FF0000"/>
        </w:rPr>
        <w:t xml:space="preserve">　応募書類</w:t>
      </w:r>
    </w:p>
    <w:p w14:paraId="6113E9E3" w14:textId="77777777" w:rsidR="0086225F" w:rsidRPr="00F56C81" w:rsidRDefault="00150EA6" w:rsidP="000A52C2">
      <w:pPr>
        <w:ind w:firstLineChars="350" w:firstLine="735"/>
        <w:rPr>
          <w:rFonts w:ascii="HG丸ｺﾞｼｯｸM-PRO" w:eastAsia="HG丸ｺﾞｼｯｸM-PRO" w:hAnsi="HG丸ｺﾞｼｯｸM-PRO"/>
        </w:rPr>
      </w:pPr>
      <w:r w:rsidRPr="00D10C37">
        <w:rPr>
          <w:rFonts w:ascii="HG丸ｺﾞｼｯｸM-PRO" w:eastAsia="HG丸ｺﾞｼｯｸM-PRO" w:hAnsi="HG丸ｺﾞｼｯｸM-PRO" w:hint="eastAsia"/>
          <w:color w:val="FF0000"/>
        </w:rPr>
        <w:t>在中</w:t>
      </w:r>
      <w:r w:rsidRPr="00150EA6">
        <w:rPr>
          <w:rFonts w:ascii="HG丸ｺﾞｼｯｸM-PRO" w:eastAsia="HG丸ｺﾞｼｯｸM-PRO" w:hAnsi="HG丸ｺﾞｼｯｸM-PRO" w:hint="eastAsia"/>
        </w:rPr>
        <w:t>」と朱書きしてください。</w:t>
      </w:r>
    </w:p>
    <w:sectPr w:rsidR="0086225F" w:rsidRPr="00F56C81" w:rsidSect="00790750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2F9A" w14:textId="77777777" w:rsidR="0038233E" w:rsidRDefault="0038233E" w:rsidP="002453F1">
      <w:r>
        <w:separator/>
      </w:r>
    </w:p>
  </w:endnote>
  <w:endnote w:type="continuationSeparator" w:id="0">
    <w:p w14:paraId="61BBD5CA" w14:textId="77777777" w:rsidR="0038233E" w:rsidRDefault="0038233E" w:rsidP="0024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2F08" w14:textId="77777777" w:rsidR="0038233E" w:rsidRDefault="0038233E" w:rsidP="002453F1">
      <w:r>
        <w:separator/>
      </w:r>
    </w:p>
  </w:footnote>
  <w:footnote w:type="continuationSeparator" w:id="0">
    <w:p w14:paraId="3958F892" w14:textId="77777777" w:rsidR="0038233E" w:rsidRDefault="0038233E" w:rsidP="0024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B0A1D"/>
    <w:multiLevelType w:val="hybridMultilevel"/>
    <w:tmpl w:val="F4BC8BD6"/>
    <w:lvl w:ilvl="0" w:tplc="6FB6F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952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#cff,#ffc,white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DD"/>
    <w:rsid w:val="00000264"/>
    <w:rsid w:val="00007E58"/>
    <w:rsid w:val="00015FEE"/>
    <w:rsid w:val="00020334"/>
    <w:rsid w:val="0003022F"/>
    <w:rsid w:val="00032F05"/>
    <w:rsid w:val="000475C3"/>
    <w:rsid w:val="00085947"/>
    <w:rsid w:val="000A52C2"/>
    <w:rsid w:val="000B4CC5"/>
    <w:rsid w:val="000C2011"/>
    <w:rsid w:val="000C54A6"/>
    <w:rsid w:val="000C6E82"/>
    <w:rsid w:val="000D0C20"/>
    <w:rsid w:val="000D1C25"/>
    <w:rsid w:val="000F0622"/>
    <w:rsid w:val="001115BF"/>
    <w:rsid w:val="0011588B"/>
    <w:rsid w:val="00132433"/>
    <w:rsid w:val="00146CE9"/>
    <w:rsid w:val="001508A6"/>
    <w:rsid w:val="00150EA6"/>
    <w:rsid w:val="001516A5"/>
    <w:rsid w:val="0015231F"/>
    <w:rsid w:val="00155F67"/>
    <w:rsid w:val="001604C9"/>
    <w:rsid w:val="00187B58"/>
    <w:rsid w:val="001A5EEC"/>
    <w:rsid w:val="001B0E4D"/>
    <w:rsid w:val="001D748D"/>
    <w:rsid w:val="001D7575"/>
    <w:rsid w:val="00213367"/>
    <w:rsid w:val="00213BD9"/>
    <w:rsid w:val="002204AB"/>
    <w:rsid w:val="00220758"/>
    <w:rsid w:val="0023098F"/>
    <w:rsid w:val="002453F1"/>
    <w:rsid w:val="00264666"/>
    <w:rsid w:val="0028073F"/>
    <w:rsid w:val="002860A6"/>
    <w:rsid w:val="002A0EBC"/>
    <w:rsid w:val="002C5DE2"/>
    <w:rsid w:val="002C69BE"/>
    <w:rsid w:val="00310BCA"/>
    <w:rsid w:val="00324F75"/>
    <w:rsid w:val="00331103"/>
    <w:rsid w:val="0036275C"/>
    <w:rsid w:val="00367F9E"/>
    <w:rsid w:val="00380C74"/>
    <w:rsid w:val="0038233E"/>
    <w:rsid w:val="00390A5A"/>
    <w:rsid w:val="003A6C35"/>
    <w:rsid w:val="003B17D5"/>
    <w:rsid w:val="003D3083"/>
    <w:rsid w:val="003E1670"/>
    <w:rsid w:val="003F6E49"/>
    <w:rsid w:val="00405F73"/>
    <w:rsid w:val="00412092"/>
    <w:rsid w:val="0041395A"/>
    <w:rsid w:val="00434567"/>
    <w:rsid w:val="00436C6F"/>
    <w:rsid w:val="00443535"/>
    <w:rsid w:val="004523FE"/>
    <w:rsid w:val="00453EF8"/>
    <w:rsid w:val="004746AF"/>
    <w:rsid w:val="00490981"/>
    <w:rsid w:val="00492716"/>
    <w:rsid w:val="0049426C"/>
    <w:rsid w:val="004A03C4"/>
    <w:rsid w:val="004A5E6F"/>
    <w:rsid w:val="004A788F"/>
    <w:rsid w:val="004A7DD7"/>
    <w:rsid w:val="004C22BD"/>
    <w:rsid w:val="004C757B"/>
    <w:rsid w:val="004E1FD4"/>
    <w:rsid w:val="004F51CF"/>
    <w:rsid w:val="00503E2B"/>
    <w:rsid w:val="0051210B"/>
    <w:rsid w:val="005249B3"/>
    <w:rsid w:val="0052773A"/>
    <w:rsid w:val="00537915"/>
    <w:rsid w:val="00567882"/>
    <w:rsid w:val="0057497C"/>
    <w:rsid w:val="005935DF"/>
    <w:rsid w:val="005A1E01"/>
    <w:rsid w:val="005B3035"/>
    <w:rsid w:val="005C5D99"/>
    <w:rsid w:val="005C7845"/>
    <w:rsid w:val="005D21A9"/>
    <w:rsid w:val="005E1132"/>
    <w:rsid w:val="00602E42"/>
    <w:rsid w:val="00641289"/>
    <w:rsid w:val="006565A5"/>
    <w:rsid w:val="00676436"/>
    <w:rsid w:val="006A1558"/>
    <w:rsid w:val="006E1CC1"/>
    <w:rsid w:val="006F7C13"/>
    <w:rsid w:val="00703108"/>
    <w:rsid w:val="0071273B"/>
    <w:rsid w:val="00715982"/>
    <w:rsid w:val="00720F84"/>
    <w:rsid w:val="00726EC1"/>
    <w:rsid w:val="00736019"/>
    <w:rsid w:val="0075240D"/>
    <w:rsid w:val="007602E3"/>
    <w:rsid w:val="00764AD2"/>
    <w:rsid w:val="00777029"/>
    <w:rsid w:val="00790750"/>
    <w:rsid w:val="0079300C"/>
    <w:rsid w:val="007A099D"/>
    <w:rsid w:val="007A0BCB"/>
    <w:rsid w:val="007B670B"/>
    <w:rsid w:val="007D31AB"/>
    <w:rsid w:val="007D4FA2"/>
    <w:rsid w:val="007E0E80"/>
    <w:rsid w:val="007E2943"/>
    <w:rsid w:val="007F3D14"/>
    <w:rsid w:val="0080575B"/>
    <w:rsid w:val="00831038"/>
    <w:rsid w:val="008331D6"/>
    <w:rsid w:val="0086225F"/>
    <w:rsid w:val="008921DC"/>
    <w:rsid w:val="00892E20"/>
    <w:rsid w:val="008A222B"/>
    <w:rsid w:val="008A4F2D"/>
    <w:rsid w:val="008B29F1"/>
    <w:rsid w:val="008C5E9F"/>
    <w:rsid w:val="008E379C"/>
    <w:rsid w:val="008F0393"/>
    <w:rsid w:val="00901B78"/>
    <w:rsid w:val="0091470A"/>
    <w:rsid w:val="00942AA4"/>
    <w:rsid w:val="009610C0"/>
    <w:rsid w:val="009731AA"/>
    <w:rsid w:val="009A4946"/>
    <w:rsid w:val="009C51D2"/>
    <w:rsid w:val="009D569A"/>
    <w:rsid w:val="009D6DD9"/>
    <w:rsid w:val="009F0E87"/>
    <w:rsid w:val="00A0423F"/>
    <w:rsid w:val="00A104DE"/>
    <w:rsid w:val="00A13030"/>
    <w:rsid w:val="00A415F8"/>
    <w:rsid w:val="00A50D9D"/>
    <w:rsid w:val="00A56B76"/>
    <w:rsid w:val="00A575C2"/>
    <w:rsid w:val="00A642D4"/>
    <w:rsid w:val="00A77093"/>
    <w:rsid w:val="00A918B3"/>
    <w:rsid w:val="00A956E8"/>
    <w:rsid w:val="00AB2FE7"/>
    <w:rsid w:val="00AC1B7E"/>
    <w:rsid w:val="00AE44C0"/>
    <w:rsid w:val="00B16F8A"/>
    <w:rsid w:val="00B370EF"/>
    <w:rsid w:val="00B37C92"/>
    <w:rsid w:val="00B46912"/>
    <w:rsid w:val="00B61B13"/>
    <w:rsid w:val="00B638CF"/>
    <w:rsid w:val="00B721C8"/>
    <w:rsid w:val="00B7432E"/>
    <w:rsid w:val="00B7550A"/>
    <w:rsid w:val="00B77373"/>
    <w:rsid w:val="00B850FB"/>
    <w:rsid w:val="00B95954"/>
    <w:rsid w:val="00B97A15"/>
    <w:rsid w:val="00BD19AA"/>
    <w:rsid w:val="00BE3148"/>
    <w:rsid w:val="00BE659D"/>
    <w:rsid w:val="00BF4BDC"/>
    <w:rsid w:val="00C252A3"/>
    <w:rsid w:val="00C35214"/>
    <w:rsid w:val="00C41F44"/>
    <w:rsid w:val="00C565D0"/>
    <w:rsid w:val="00C82C72"/>
    <w:rsid w:val="00C868CF"/>
    <w:rsid w:val="00CA09CD"/>
    <w:rsid w:val="00CA5E51"/>
    <w:rsid w:val="00CB0021"/>
    <w:rsid w:val="00CE0123"/>
    <w:rsid w:val="00CE6129"/>
    <w:rsid w:val="00D10C37"/>
    <w:rsid w:val="00D15ECB"/>
    <w:rsid w:val="00D448DB"/>
    <w:rsid w:val="00D45C12"/>
    <w:rsid w:val="00D53916"/>
    <w:rsid w:val="00D553C6"/>
    <w:rsid w:val="00D83FD4"/>
    <w:rsid w:val="00DA59FD"/>
    <w:rsid w:val="00DB559D"/>
    <w:rsid w:val="00DC1598"/>
    <w:rsid w:val="00DC6635"/>
    <w:rsid w:val="00DC69B8"/>
    <w:rsid w:val="00DE01F1"/>
    <w:rsid w:val="00E05E4C"/>
    <w:rsid w:val="00E1482A"/>
    <w:rsid w:val="00E169E3"/>
    <w:rsid w:val="00E23305"/>
    <w:rsid w:val="00E24080"/>
    <w:rsid w:val="00E80888"/>
    <w:rsid w:val="00E9780B"/>
    <w:rsid w:val="00EA288E"/>
    <w:rsid w:val="00EB3B5B"/>
    <w:rsid w:val="00EB4D7D"/>
    <w:rsid w:val="00EB7C1A"/>
    <w:rsid w:val="00EC600E"/>
    <w:rsid w:val="00EC6B29"/>
    <w:rsid w:val="00EF61A8"/>
    <w:rsid w:val="00EF631A"/>
    <w:rsid w:val="00F036CB"/>
    <w:rsid w:val="00F14DD2"/>
    <w:rsid w:val="00F30B4A"/>
    <w:rsid w:val="00F30D37"/>
    <w:rsid w:val="00F374E0"/>
    <w:rsid w:val="00F528CC"/>
    <w:rsid w:val="00F536C0"/>
    <w:rsid w:val="00F56C81"/>
    <w:rsid w:val="00F62078"/>
    <w:rsid w:val="00F67FDD"/>
    <w:rsid w:val="00F90A88"/>
    <w:rsid w:val="00F9420E"/>
    <w:rsid w:val="00FA76BD"/>
    <w:rsid w:val="00FE3172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ru v:ext="edit" colors="#cff,#ffc,white,#ff9"/>
    </o:shapedefaults>
    <o:shapelayout v:ext="edit">
      <o:idmap v:ext="edit" data="1"/>
    </o:shapelayout>
  </w:shapeDefaults>
  <w:decimalSymbol w:val="."/>
  <w:listSeparator w:val=","/>
  <w14:docId w14:val="38F6D741"/>
  <w15:docId w15:val="{9D1CF758-68BC-4E71-AEF2-210898F1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3F1"/>
  </w:style>
  <w:style w:type="paragraph" w:styleId="a5">
    <w:name w:val="footer"/>
    <w:basedOn w:val="a"/>
    <w:link w:val="a6"/>
    <w:uiPriority w:val="99"/>
    <w:unhideWhenUsed/>
    <w:rsid w:val="0024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3F1"/>
  </w:style>
  <w:style w:type="table" w:styleId="a7">
    <w:name w:val="Table Grid"/>
    <w:basedOn w:val="a1"/>
    <w:uiPriority w:val="59"/>
    <w:rsid w:val="00DC1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9731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9731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8">
    <w:name w:val="Hyperlink"/>
    <w:rsid w:val="00F56C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8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3FD4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1"/>
    <w:basedOn w:val="a1"/>
    <w:uiPriority w:val="62"/>
    <w:rsid w:val="008622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5"/>
    <w:basedOn w:val="a1"/>
    <w:uiPriority w:val="62"/>
    <w:rsid w:val="008622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0">
    <w:name w:val="Light List Accent 3"/>
    <w:basedOn w:val="a1"/>
    <w:uiPriority w:val="61"/>
    <w:rsid w:val="00B469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73601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B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A13030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A13030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A50D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02CE-A343-4CC0-8B3F-80748745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海老原　諒平</cp:lastModifiedBy>
  <cp:revision>3</cp:revision>
  <cp:lastPrinted>2023-01-19T08:26:00Z</cp:lastPrinted>
  <dcterms:created xsi:type="dcterms:W3CDTF">2025-03-12T02:20:00Z</dcterms:created>
  <dcterms:modified xsi:type="dcterms:W3CDTF">2025-03-25T01:04:00Z</dcterms:modified>
</cp:coreProperties>
</file>